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9F" w:rsidRDefault="00E76E46">
      <w:pPr>
        <w:rPr>
          <w:sz w:val="28"/>
          <w:szCs w:val="28"/>
        </w:rPr>
      </w:pPr>
      <w:r>
        <w:rPr>
          <w:sz w:val="28"/>
          <w:szCs w:val="28"/>
        </w:rPr>
        <w:tab/>
      </w:r>
    </w:p>
    <w:p w:rsidR="002B6EF9" w:rsidRPr="007D2F1C" w:rsidRDefault="00781D2E" w:rsidP="00781D2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th of May </w:t>
      </w:r>
      <w:r w:rsidR="0050502B">
        <w:rPr>
          <w:sz w:val="24"/>
          <w:szCs w:val="24"/>
        </w:rPr>
        <w:t>2019</w:t>
      </w:r>
    </w:p>
    <w:p w:rsidR="00646ADB" w:rsidRDefault="009F351B" w:rsidP="0050502B">
      <w:pPr>
        <w:rPr>
          <w:sz w:val="40"/>
          <w:szCs w:val="40"/>
        </w:rPr>
      </w:pPr>
      <w:r>
        <w:rPr>
          <w:sz w:val="40"/>
          <w:szCs w:val="40"/>
        </w:rPr>
        <w:t>Proposal</w:t>
      </w:r>
      <w:r w:rsidR="00632579">
        <w:rPr>
          <w:sz w:val="40"/>
          <w:szCs w:val="40"/>
        </w:rPr>
        <w:t xml:space="preserve"> </w:t>
      </w:r>
      <w:r w:rsidR="00452463">
        <w:rPr>
          <w:sz w:val="40"/>
          <w:szCs w:val="40"/>
        </w:rPr>
        <w:t>for</w:t>
      </w:r>
      <w:r w:rsidR="00705EA2">
        <w:rPr>
          <w:sz w:val="40"/>
          <w:szCs w:val="40"/>
        </w:rPr>
        <w:t xml:space="preserve"> </w:t>
      </w:r>
      <w:r w:rsidR="0050502B">
        <w:rPr>
          <w:sz w:val="40"/>
          <w:szCs w:val="40"/>
        </w:rPr>
        <w:t>Out</w:t>
      </w:r>
      <w:r w:rsidR="006F4E69">
        <w:rPr>
          <w:sz w:val="40"/>
          <w:szCs w:val="40"/>
        </w:rPr>
        <w:t xml:space="preserve"> </w:t>
      </w:r>
      <w:r w:rsidR="0050502B">
        <w:rPr>
          <w:sz w:val="40"/>
          <w:szCs w:val="40"/>
        </w:rPr>
        <w:t>Door Market Booking System</w:t>
      </w:r>
    </w:p>
    <w:p w:rsidR="0055198A" w:rsidRDefault="00D14DDA" w:rsidP="0050502B">
      <w:pPr>
        <w:rPr>
          <w:sz w:val="52"/>
          <w:szCs w:val="52"/>
        </w:rPr>
      </w:pPr>
      <w:r>
        <w:rPr>
          <w:sz w:val="52"/>
          <w:szCs w:val="52"/>
        </w:rPr>
        <w:t>Eden Star</w:t>
      </w:r>
      <w:r w:rsidR="007D2F1C">
        <w:rPr>
          <w:sz w:val="52"/>
          <w:szCs w:val="52"/>
        </w:rPr>
        <w:tab/>
      </w:r>
      <w:r w:rsidR="0050502B">
        <w:rPr>
          <w:sz w:val="52"/>
          <w:szCs w:val="52"/>
        </w:rPr>
        <w:t>Markets</w:t>
      </w:r>
      <w:r w:rsidR="007D2F1C">
        <w:rPr>
          <w:sz w:val="52"/>
          <w:szCs w:val="52"/>
        </w:rPr>
        <w:tab/>
      </w:r>
    </w:p>
    <w:p w:rsidR="00106172" w:rsidRPr="00C03CF9" w:rsidRDefault="00106172">
      <w:pPr>
        <w:rPr>
          <w:sz w:val="52"/>
          <w:szCs w:val="52"/>
        </w:rPr>
      </w:pPr>
    </w:p>
    <w:p w:rsidR="00F0079F" w:rsidRPr="00C03CF9" w:rsidRDefault="00B825B3">
      <w:pPr>
        <w:rPr>
          <w:sz w:val="28"/>
          <w:szCs w:val="28"/>
        </w:rPr>
      </w:pPr>
      <w:r>
        <w:rPr>
          <w:noProof/>
          <w:sz w:val="28"/>
          <w:szCs w:val="28"/>
          <w:lang w:val="en-US"/>
        </w:rPr>
        <w:drawing>
          <wp:inline distT="0" distB="0" distL="0" distR="0">
            <wp:extent cx="5939790" cy="346329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3463290"/>
                    </a:xfrm>
                    <a:prstGeom prst="rect">
                      <a:avLst/>
                    </a:prstGeom>
                    <a:noFill/>
                    <a:ln w="9525">
                      <a:noFill/>
                      <a:miter lim="800000"/>
                      <a:headEnd/>
                      <a:tailEnd/>
                    </a:ln>
                  </pic:spPr>
                </pic:pic>
              </a:graphicData>
            </a:graphic>
          </wp:inline>
        </w:drawing>
      </w:r>
    </w:p>
    <w:p w:rsidR="00F0079F" w:rsidRPr="00C03CF9" w:rsidRDefault="00F0079F">
      <w:pPr>
        <w:rPr>
          <w:sz w:val="28"/>
          <w:szCs w:val="28"/>
        </w:rPr>
      </w:pPr>
    </w:p>
    <w:p w:rsidR="00F0079F" w:rsidRPr="00C03CF9" w:rsidRDefault="00F0079F">
      <w:pPr>
        <w:rPr>
          <w:sz w:val="28"/>
          <w:szCs w:val="28"/>
        </w:rPr>
      </w:pPr>
    </w:p>
    <w:p w:rsidR="00F0079F" w:rsidRDefault="00F0079F">
      <w:pPr>
        <w:rPr>
          <w:sz w:val="28"/>
          <w:szCs w:val="28"/>
        </w:rPr>
      </w:pPr>
    </w:p>
    <w:p w:rsidR="00646ADB" w:rsidRDefault="00646ADB">
      <w:pPr>
        <w:rPr>
          <w:sz w:val="28"/>
          <w:szCs w:val="28"/>
        </w:rPr>
      </w:pPr>
    </w:p>
    <w:p w:rsidR="00646ADB" w:rsidRPr="00C03CF9" w:rsidRDefault="00646ADB">
      <w:pPr>
        <w:rPr>
          <w:sz w:val="28"/>
          <w:szCs w:val="28"/>
        </w:rPr>
      </w:pPr>
    </w:p>
    <w:p w:rsidR="000E50AF" w:rsidRPr="000E50AF" w:rsidRDefault="000E50AF" w:rsidP="000E50AF">
      <w:pPr>
        <w:pStyle w:val="BodyA"/>
        <w:rPr>
          <w:rFonts w:eastAsia="Arial Narrow" w:cs="Arial Narrow"/>
          <w:b/>
          <w:bCs/>
          <w:lang w:val="fr-FR"/>
        </w:rPr>
      </w:pPr>
      <w:r w:rsidRPr="000E50AF">
        <w:rPr>
          <w:b/>
          <w:bCs/>
          <w:lang w:val="fr-FR"/>
        </w:rPr>
        <w:lastRenderedPageBreak/>
        <w:t>Contents</w:t>
      </w:r>
    </w:p>
    <w:p w:rsidR="000E50AF" w:rsidRPr="000E50AF" w:rsidRDefault="000E50AF" w:rsidP="000E50AF">
      <w:pPr>
        <w:pStyle w:val="ListParagraph"/>
        <w:ind w:left="0"/>
        <w:rPr>
          <w:rFonts w:ascii="Calibri" w:eastAsia="Arial Narrow" w:hAnsi="Calibri" w:cs="Arial Narrow"/>
          <w:b/>
          <w:bCs/>
        </w:rPr>
      </w:pPr>
      <w:r w:rsidRPr="000E50AF">
        <w:rPr>
          <w:rFonts w:ascii="Calibri" w:hAnsi="Calibri"/>
          <w:b/>
          <w:bCs/>
          <w:lang w:val="en-US"/>
        </w:rPr>
        <w:t>1. Overview</w:t>
      </w:r>
    </w:p>
    <w:p w:rsidR="000E50AF" w:rsidRDefault="000E50AF" w:rsidP="00FC0EBC">
      <w:pPr>
        <w:pStyle w:val="BodyA"/>
        <w:spacing w:after="0" w:line="240" w:lineRule="auto"/>
      </w:pPr>
      <w:r w:rsidRPr="000E50AF">
        <w:rPr>
          <w:b/>
          <w:bCs/>
        </w:rPr>
        <w:t xml:space="preserve">2. Scope of </w:t>
      </w:r>
      <w:r w:rsidR="00632579">
        <w:rPr>
          <w:b/>
          <w:bCs/>
        </w:rPr>
        <w:t>Work</w:t>
      </w:r>
      <w:r w:rsidRPr="000E50AF">
        <w:rPr>
          <w:rFonts w:eastAsia="Arial Unicode MS" w:cs="Arial Unicode MS"/>
        </w:rPr>
        <w:br/>
      </w:r>
      <w:r w:rsidRPr="000E50AF">
        <w:t>2.1</w:t>
      </w:r>
      <w:r w:rsidR="00FC0EBC">
        <w:t>Overview</w:t>
      </w:r>
    </w:p>
    <w:p w:rsidR="00457C9C" w:rsidRDefault="00457C9C" w:rsidP="00FC0EBC">
      <w:pPr>
        <w:pStyle w:val="BodyA"/>
        <w:spacing w:after="0" w:line="240" w:lineRule="auto"/>
      </w:pPr>
      <w:r>
        <w:t>2.2 Prerequisites</w:t>
      </w:r>
    </w:p>
    <w:p w:rsidR="009537CA" w:rsidRDefault="009537CA" w:rsidP="009537CA">
      <w:pPr>
        <w:pStyle w:val="BodyA"/>
        <w:spacing w:after="0" w:line="240" w:lineRule="auto"/>
        <w:rPr>
          <w:b/>
          <w:bCs/>
        </w:rPr>
      </w:pPr>
    </w:p>
    <w:p w:rsidR="000E50AF" w:rsidRDefault="000E50AF" w:rsidP="000E50AF">
      <w:pPr>
        <w:pStyle w:val="BodyA"/>
        <w:spacing w:after="0"/>
      </w:pPr>
    </w:p>
    <w:p w:rsidR="000E50AF" w:rsidRPr="000E50AF" w:rsidRDefault="000E50AF" w:rsidP="000E50AF">
      <w:pPr>
        <w:pStyle w:val="BodyA"/>
        <w:rPr>
          <w:rFonts w:eastAsia="Arial Narrow" w:cs="Arial Narrow"/>
        </w:rPr>
      </w:pPr>
    </w:p>
    <w:p w:rsidR="000E50AF" w:rsidRDefault="000E50AF" w:rsidP="000876BB">
      <w:pPr>
        <w:rPr>
          <w:sz w:val="28"/>
          <w:szCs w:val="28"/>
        </w:rPr>
      </w:pPr>
    </w:p>
    <w:p w:rsidR="000E50AF" w:rsidRDefault="000E50AF" w:rsidP="000876BB">
      <w:pPr>
        <w:rPr>
          <w:sz w:val="28"/>
          <w:szCs w:val="28"/>
        </w:rPr>
      </w:pPr>
    </w:p>
    <w:p w:rsidR="000E50AF" w:rsidRDefault="000E50AF" w:rsidP="000876BB">
      <w:pPr>
        <w:rPr>
          <w:sz w:val="28"/>
          <w:szCs w:val="28"/>
        </w:rPr>
      </w:pPr>
    </w:p>
    <w:p w:rsidR="000E50AF" w:rsidRDefault="000E50AF" w:rsidP="000876BB">
      <w:pPr>
        <w:rPr>
          <w:sz w:val="28"/>
          <w:szCs w:val="28"/>
        </w:rPr>
      </w:pPr>
    </w:p>
    <w:p w:rsidR="000E50AF" w:rsidRDefault="000E50AF" w:rsidP="000876BB">
      <w:pPr>
        <w:rPr>
          <w:sz w:val="28"/>
          <w:szCs w:val="28"/>
        </w:rPr>
      </w:pPr>
    </w:p>
    <w:p w:rsidR="000E50AF" w:rsidRDefault="000E50AF" w:rsidP="000876BB">
      <w:pPr>
        <w:rPr>
          <w:sz w:val="28"/>
          <w:szCs w:val="28"/>
        </w:rPr>
      </w:pPr>
    </w:p>
    <w:p w:rsidR="000E50AF" w:rsidRDefault="000E50AF" w:rsidP="000876BB">
      <w:pPr>
        <w:rPr>
          <w:sz w:val="28"/>
          <w:szCs w:val="28"/>
        </w:rPr>
      </w:pPr>
    </w:p>
    <w:p w:rsidR="000E50AF" w:rsidRDefault="000E50AF" w:rsidP="000876BB">
      <w:pPr>
        <w:rPr>
          <w:sz w:val="28"/>
          <w:szCs w:val="28"/>
        </w:rPr>
      </w:pPr>
    </w:p>
    <w:p w:rsidR="00FC0EBC" w:rsidRDefault="00FC0EBC" w:rsidP="000876BB">
      <w:pPr>
        <w:rPr>
          <w:sz w:val="28"/>
          <w:szCs w:val="28"/>
        </w:rPr>
      </w:pPr>
    </w:p>
    <w:p w:rsidR="00FC0EBC" w:rsidRDefault="00FC0EBC" w:rsidP="000876BB">
      <w:pPr>
        <w:rPr>
          <w:sz w:val="28"/>
          <w:szCs w:val="28"/>
        </w:rPr>
      </w:pPr>
    </w:p>
    <w:p w:rsidR="00FC0EBC" w:rsidRDefault="00FC0EBC" w:rsidP="000876BB">
      <w:pPr>
        <w:rPr>
          <w:sz w:val="28"/>
          <w:szCs w:val="28"/>
        </w:rPr>
      </w:pPr>
    </w:p>
    <w:p w:rsidR="00FC0EBC" w:rsidRDefault="00FC0EBC" w:rsidP="000876BB">
      <w:pPr>
        <w:rPr>
          <w:sz w:val="28"/>
          <w:szCs w:val="28"/>
        </w:rPr>
      </w:pPr>
    </w:p>
    <w:p w:rsidR="00FA1599" w:rsidRDefault="00FA1599" w:rsidP="000876BB">
      <w:pPr>
        <w:rPr>
          <w:sz w:val="28"/>
          <w:szCs w:val="28"/>
        </w:rPr>
      </w:pPr>
    </w:p>
    <w:p w:rsidR="00FA1599" w:rsidRDefault="00FA1599" w:rsidP="000876BB">
      <w:pPr>
        <w:rPr>
          <w:sz w:val="28"/>
          <w:szCs w:val="28"/>
        </w:rPr>
      </w:pPr>
    </w:p>
    <w:p w:rsidR="00FA1599" w:rsidRDefault="00FA1599" w:rsidP="000876BB">
      <w:pPr>
        <w:rPr>
          <w:sz w:val="28"/>
          <w:szCs w:val="28"/>
        </w:rPr>
      </w:pPr>
    </w:p>
    <w:p w:rsidR="00FC0EBC" w:rsidRDefault="00FC0EBC" w:rsidP="000876BB">
      <w:pPr>
        <w:rPr>
          <w:sz w:val="28"/>
          <w:szCs w:val="28"/>
        </w:rPr>
      </w:pPr>
    </w:p>
    <w:p w:rsidR="00814B7C" w:rsidRDefault="00F37AF9" w:rsidP="000876BB">
      <w:r>
        <w:rPr>
          <w:sz w:val="28"/>
          <w:szCs w:val="28"/>
        </w:rPr>
        <w:lastRenderedPageBreak/>
        <w:t>Booking System</w:t>
      </w:r>
    </w:p>
    <w:p w:rsidR="00030A66" w:rsidRPr="00030A66" w:rsidRDefault="00030A66" w:rsidP="00030A66">
      <w:pPr>
        <w:rPr>
          <w:b/>
        </w:rPr>
      </w:pPr>
      <w:r w:rsidRPr="00030A66">
        <w:rPr>
          <w:b/>
        </w:rPr>
        <w:t>1. Introduction</w:t>
      </w:r>
    </w:p>
    <w:p w:rsidR="00D14DDA" w:rsidRDefault="00D14DDA" w:rsidP="00457BEB">
      <w:r>
        <w:rPr>
          <w:b/>
          <w:color w:val="1F497D" w:themeColor="text2"/>
        </w:rPr>
        <w:t>Eden Star</w:t>
      </w:r>
      <w:r w:rsidR="00803549">
        <w:rPr>
          <w:b/>
          <w:color w:val="1F497D" w:themeColor="text2"/>
        </w:rPr>
        <w:t xml:space="preserve"> </w:t>
      </w:r>
      <w:r w:rsidR="00512209">
        <w:t>would like to have</w:t>
      </w:r>
      <w:r w:rsidR="00217685">
        <w:t xml:space="preserve"> </w:t>
      </w:r>
      <w:r>
        <w:t>a</w:t>
      </w:r>
      <w:r w:rsidR="009E4704">
        <w:t xml:space="preserve"> </w:t>
      </w:r>
      <w:r w:rsidR="00457BEB">
        <w:t>booking system whereby they can take bookings for Kiosks from their outdoor markets in the UAE.</w:t>
      </w:r>
    </w:p>
    <w:p w:rsidR="00D92C78" w:rsidRDefault="00030A66" w:rsidP="00457BEB">
      <w:r>
        <w:t xml:space="preserve">Jouple has </w:t>
      </w:r>
      <w:r w:rsidR="003B642B">
        <w:t xml:space="preserve">extensive </w:t>
      </w:r>
      <w:r>
        <w:t xml:space="preserve">experience in designing and developing </w:t>
      </w:r>
      <w:r w:rsidR="00457BEB">
        <w:t xml:space="preserve">Web Based applications </w:t>
      </w:r>
      <w:r w:rsidR="006F4E69">
        <w:t>a</w:t>
      </w:r>
      <w:r w:rsidR="0030475C">
        <w:t>nd</w:t>
      </w:r>
      <w:r>
        <w:t xml:space="preserve"> is pleased to provide a proposal to </w:t>
      </w:r>
      <w:r w:rsidR="00D14DDA">
        <w:rPr>
          <w:b/>
          <w:color w:val="1F497D" w:themeColor="text2"/>
        </w:rPr>
        <w:t>Eden Star</w:t>
      </w:r>
      <w:r w:rsidR="00452463">
        <w:rPr>
          <w:b/>
          <w:color w:val="1F497D" w:themeColor="text2"/>
        </w:rPr>
        <w:t xml:space="preserve"> </w:t>
      </w:r>
      <w:r w:rsidR="00D14DDA">
        <w:t>for developing the</w:t>
      </w:r>
      <w:r w:rsidR="009E4704">
        <w:t xml:space="preserve"> We</w:t>
      </w:r>
      <w:r w:rsidR="006F4E69">
        <w:t>b</w:t>
      </w:r>
      <w:r w:rsidR="00457BEB">
        <w:t xml:space="preserve"> based Booking system</w:t>
      </w:r>
      <w:r w:rsidR="009E4704">
        <w:t xml:space="preserve"> that </w:t>
      </w:r>
      <w:r w:rsidR="00217685">
        <w:t>will utilize</w:t>
      </w:r>
      <w:r>
        <w:t xml:space="preserve"> the latest standards and techn</w:t>
      </w:r>
      <w:r w:rsidR="00217685">
        <w:t>ologies</w:t>
      </w:r>
      <w:r w:rsidR="00457BEB">
        <w:t>.</w:t>
      </w:r>
    </w:p>
    <w:p w:rsidR="000E50AF" w:rsidRPr="00FC5D11" w:rsidRDefault="000E50AF" w:rsidP="000E50AF">
      <w:pPr>
        <w:pStyle w:val="BodyA"/>
        <w:rPr>
          <w:rFonts w:eastAsia="Arial Narrow" w:cs="Arial Narrow"/>
          <w:b/>
          <w:bCs/>
        </w:rPr>
      </w:pPr>
      <w:r w:rsidRPr="008F7ED7">
        <w:rPr>
          <w:rFonts w:eastAsia="Arial Unicode MS" w:cs="Arial Unicode MS"/>
          <w:sz w:val="24"/>
          <w:szCs w:val="24"/>
        </w:rPr>
        <w:br/>
      </w:r>
      <w:r w:rsidRPr="00FC5D11">
        <w:rPr>
          <w:b/>
          <w:bCs/>
        </w:rPr>
        <w:t>2. Scope of Work</w:t>
      </w:r>
    </w:p>
    <w:p w:rsidR="00FC0EBC" w:rsidRPr="00FC0EBC" w:rsidRDefault="00FC0EBC" w:rsidP="000E50AF">
      <w:pPr>
        <w:pStyle w:val="BodyA"/>
        <w:rPr>
          <w:rFonts w:eastAsia="Arial Narrow" w:cs="Arial Narrow"/>
          <w:b/>
          <w:bCs/>
        </w:rPr>
      </w:pPr>
      <w:r w:rsidRPr="00FC0EBC">
        <w:rPr>
          <w:rFonts w:eastAsia="Arial Narrow" w:cs="Arial Narrow"/>
          <w:b/>
          <w:bCs/>
        </w:rPr>
        <w:t>2.1 Overview</w:t>
      </w:r>
    </w:p>
    <w:p w:rsidR="00E72A60" w:rsidRPr="00E72A60" w:rsidRDefault="00D14DDA" w:rsidP="006F4E69">
      <w:pPr>
        <w:pStyle w:val="BodyA"/>
        <w:rPr>
          <w:rFonts w:eastAsia="Arial Narrow" w:cs="Arial Narrow"/>
          <w:b/>
          <w:bCs/>
        </w:rPr>
      </w:pPr>
      <w:r>
        <w:rPr>
          <w:b/>
          <w:color w:val="1F497D" w:themeColor="text2"/>
        </w:rPr>
        <w:t xml:space="preserve">Eden Star </w:t>
      </w:r>
      <w:r w:rsidR="006F4E69">
        <w:rPr>
          <w:rFonts w:eastAsia="Arial Narrow" w:cs="Arial Narrow"/>
          <w:b/>
          <w:bCs/>
        </w:rPr>
        <w:t>Booking System</w:t>
      </w:r>
    </w:p>
    <w:p w:rsidR="00895EE3" w:rsidRDefault="00842BA6" w:rsidP="00895EE3">
      <w:pPr>
        <w:pStyle w:val="BodyA"/>
        <w:rPr>
          <w:color w:val="000000" w:themeColor="text1"/>
        </w:rPr>
      </w:pPr>
      <w:r>
        <w:rPr>
          <w:rFonts w:eastAsia="Arial Narrow" w:cs="Arial Narrow"/>
          <w:bCs/>
        </w:rPr>
        <w:t xml:space="preserve">The </w:t>
      </w:r>
      <w:r w:rsidR="00D14DDA">
        <w:rPr>
          <w:b/>
          <w:color w:val="1F497D" w:themeColor="text2"/>
        </w:rPr>
        <w:t xml:space="preserve">Eden Star </w:t>
      </w:r>
      <w:r w:rsidR="00895EE3">
        <w:rPr>
          <w:color w:val="000000" w:themeColor="text1"/>
        </w:rPr>
        <w:t>booking system shall enable employees to make bookings of Kiosks for any of their Markets in the UAE. Eden start employees will take bookings from customers for the different Kiosks.</w:t>
      </w:r>
    </w:p>
    <w:p w:rsidR="00895EE3" w:rsidRDefault="00895EE3" w:rsidP="00B33D56">
      <w:pPr>
        <w:pStyle w:val="BodyA"/>
        <w:rPr>
          <w:color w:val="000000" w:themeColor="text1"/>
        </w:rPr>
      </w:pPr>
      <w:r>
        <w:rPr>
          <w:color w:val="000000" w:themeColor="text1"/>
        </w:rPr>
        <w:t>This shall be a Web Based application</w:t>
      </w:r>
      <w:r w:rsidR="00B33D56">
        <w:rPr>
          <w:color w:val="000000" w:themeColor="text1"/>
        </w:rPr>
        <w:t xml:space="preserve"> and Android App for Mobile/Tablets</w:t>
      </w:r>
      <w:r>
        <w:rPr>
          <w:color w:val="000000" w:themeColor="text1"/>
        </w:rPr>
        <w:t xml:space="preserve"> </w:t>
      </w:r>
      <w:r w:rsidR="00B33D56">
        <w:rPr>
          <w:color w:val="000000" w:themeColor="text1"/>
        </w:rPr>
        <w:t>for easy accessibility</w:t>
      </w:r>
      <w:r>
        <w:rPr>
          <w:color w:val="000000" w:themeColor="text1"/>
        </w:rPr>
        <w:t xml:space="preserve"> and hosted on a Cloud Server.</w:t>
      </w:r>
    </w:p>
    <w:p w:rsidR="0092012B" w:rsidRDefault="0092012B" w:rsidP="000E50AF">
      <w:pPr>
        <w:pStyle w:val="BodyA"/>
        <w:rPr>
          <w:color w:val="000000" w:themeColor="text1"/>
        </w:rPr>
      </w:pPr>
      <w:r>
        <w:rPr>
          <w:color w:val="000000" w:themeColor="text1"/>
        </w:rPr>
        <w:t xml:space="preserve">The booking system will enable Eden </w:t>
      </w:r>
      <w:r w:rsidR="00561452">
        <w:rPr>
          <w:color w:val="000000" w:themeColor="text1"/>
        </w:rPr>
        <w:t>Star Staff to provide a quotation to a Customer and to make bookings.</w:t>
      </w:r>
    </w:p>
    <w:p w:rsidR="00607047" w:rsidRDefault="00607047" w:rsidP="000E50AF">
      <w:pPr>
        <w:pStyle w:val="BodyA"/>
        <w:rPr>
          <w:color w:val="000000" w:themeColor="text1"/>
        </w:rPr>
      </w:pPr>
      <w:r>
        <w:rPr>
          <w:color w:val="000000" w:themeColor="text1"/>
        </w:rPr>
        <w:t>This will be entail the following deliverables:</w:t>
      </w:r>
    </w:p>
    <w:p w:rsidR="00607047" w:rsidRDefault="00607047" w:rsidP="00607047">
      <w:pPr>
        <w:pStyle w:val="BodyA"/>
        <w:rPr>
          <w:color w:val="000000" w:themeColor="text1"/>
        </w:rPr>
      </w:pPr>
      <w:r>
        <w:rPr>
          <w:color w:val="000000" w:themeColor="text1"/>
        </w:rPr>
        <w:t xml:space="preserve">Web Dashboard - </w:t>
      </w:r>
      <w:r w:rsidR="00CF1AF9">
        <w:rPr>
          <w:color w:val="000000" w:themeColor="text1"/>
        </w:rPr>
        <w:t xml:space="preserve">Admin, Manager, Accounts </w:t>
      </w:r>
    </w:p>
    <w:p w:rsidR="00607047" w:rsidRDefault="00607047" w:rsidP="00607047">
      <w:pPr>
        <w:pStyle w:val="BodyA"/>
        <w:rPr>
          <w:color w:val="000000" w:themeColor="text1"/>
        </w:rPr>
      </w:pPr>
      <w:r>
        <w:rPr>
          <w:color w:val="000000" w:themeColor="text1"/>
        </w:rPr>
        <w:t>Android App - Sales</w:t>
      </w:r>
    </w:p>
    <w:p w:rsidR="00872163" w:rsidRDefault="00872163" w:rsidP="00872163">
      <w:pPr>
        <w:pStyle w:val="BodyA"/>
        <w:rPr>
          <w:color w:val="000000" w:themeColor="text1"/>
        </w:rPr>
      </w:pPr>
      <w:r>
        <w:rPr>
          <w:color w:val="000000" w:themeColor="text1"/>
        </w:rPr>
        <w:t xml:space="preserve">The Android App is proposed that will provide a better User Experience than a Web App and allow </w:t>
      </w:r>
      <w:proofErr w:type="spellStart"/>
      <w:r>
        <w:rPr>
          <w:color w:val="000000" w:themeColor="text1"/>
        </w:rPr>
        <w:t>Cheques</w:t>
      </w:r>
      <w:proofErr w:type="spellEnd"/>
      <w:r>
        <w:rPr>
          <w:color w:val="000000" w:themeColor="text1"/>
        </w:rPr>
        <w:t>/Pictures to be easily scanned.</w:t>
      </w:r>
    </w:p>
    <w:p w:rsidR="00C35BFB" w:rsidRDefault="00C35BFB" w:rsidP="00561452">
      <w:pPr>
        <w:pStyle w:val="BodyA"/>
        <w:rPr>
          <w:b/>
          <w:bCs/>
          <w:color w:val="000000" w:themeColor="text1"/>
          <w:u w:val="single"/>
        </w:rPr>
      </w:pPr>
    </w:p>
    <w:p w:rsidR="00607047" w:rsidRPr="0073458A" w:rsidRDefault="00607047" w:rsidP="00561452">
      <w:pPr>
        <w:pStyle w:val="BodyA"/>
        <w:rPr>
          <w:b/>
          <w:bCs/>
          <w:color w:val="000000" w:themeColor="text1"/>
          <w:sz w:val="24"/>
          <w:szCs w:val="24"/>
        </w:rPr>
      </w:pPr>
      <w:r w:rsidRPr="0073458A">
        <w:rPr>
          <w:b/>
          <w:bCs/>
          <w:color w:val="000000" w:themeColor="text1"/>
          <w:sz w:val="24"/>
          <w:szCs w:val="24"/>
        </w:rPr>
        <w:t>Android App</w:t>
      </w:r>
    </w:p>
    <w:p w:rsidR="00607047" w:rsidRDefault="00607047" w:rsidP="00561452">
      <w:pPr>
        <w:pStyle w:val="BodyA"/>
        <w:rPr>
          <w:color w:val="000000" w:themeColor="text1"/>
        </w:rPr>
      </w:pPr>
      <w:r>
        <w:rPr>
          <w:color w:val="000000" w:themeColor="text1"/>
        </w:rPr>
        <w:t>The Android App shall enable Sales to provide quotations and request to make a booking for one or more Kiosks. All standard Mobile and Tablet Android based devices shall be supported.</w:t>
      </w:r>
    </w:p>
    <w:p w:rsidR="00607047" w:rsidRDefault="00607047" w:rsidP="00561452">
      <w:pPr>
        <w:pStyle w:val="BodyA"/>
        <w:rPr>
          <w:color w:val="000000" w:themeColor="text1"/>
        </w:rPr>
      </w:pPr>
      <w:r>
        <w:rPr>
          <w:color w:val="000000" w:themeColor="text1"/>
        </w:rPr>
        <w:t>The details of this are described in the below section.</w:t>
      </w:r>
    </w:p>
    <w:p w:rsidR="00607047" w:rsidRPr="00607047" w:rsidRDefault="00607047" w:rsidP="00561452">
      <w:pPr>
        <w:pStyle w:val="BodyA"/>
        <w:rPr>
          <w:color w:val="000000" w:themeColor="text1"/>
        </w:rPr>
      </w:pPr>
    </w:p>
    <w:p w:rsidR="00561452" w:rsidRPr="0073458A" w:rsidRDefault="00561452" w:rsidP="00561452">
      <w:pPr>
        <w:pStyle w:val="BodyA"/>
        <w:rPr>
          <w:b/>
          <w:bCs/>
          <w:color w:val="000000" w:themeColor="text1"/>
          <w:u w:val="single"/>
        </w:rPr>
      </w:pPr>
      <w:r w:rsidRPr="0073458A">
        <w:rPr>
          <w:b/>
          <w:bCs/>
          <w:color w:val="000000" w:themeColor="text1"/>
          <w:u w:val="single"/>
        </w:rPr>
        <w:t>Quotation</w:t>
      </w:r>
    </w:p>
    <w:p w:rsidR="00561452" w:rsidRDefault="00561452" w:rsidP="00561452">
      <w:pPr>
        <w:pStyle w:val="BodyA"/>
        <w:rPr>
          <w:color w:val="000000" w:themeColor="text1"/>
        </w:rPr>
      </w:pPr>
      <w:r>
        <w:rPr>
          <w:color w:val="000000" w:themeColor="text1"/>
        </w:rPr>
        <w:t xml:space="preserve">A Customer makes an enquiry for a Kiosk at a particular </w:t>
      </w:r>
      <w:r w:rsidR="00C35BFB">
        <w:rPr>
          <w:color w:val="000000" w:themeColor="text1"/>
        </w:rPr>
        <w:t>location</w:t>
      </w:r>
      <w:r>
        <w:rPr>
          <w:color w:val="000000" w:themeColor="text1"/>
        </w:rPr>
        <w:t>.</w:t>
      </w:r>
    </w:p>
    <w:p w:rsidR="00561452" w:rsidRDefault="00561452" w:rsidP="00561452">
      <w:pPr>
        <w:pStyle w:val="BodyA"/>
        <w:rPr>
          <w:color w:val="000000" w:themeColor="text1"/>
        </w:rPr>
      </w:pPr>
      <w:r>
        <w:rPr>
          <w:color w:val="000000" w:themeColor="text1"/>
        </w:rPr>
        <w:t>The following information is entered.</w:t>
      </w:r>
    </w:p>
    <w:p w:rsidR="00561452" w:rsidRDefault="00561452" w:rsidP="00561452">
      <w:pPr>
        <w:pStyle w:val="BodyA"/>
        <w:rPr>
          <w:color w:val="000000" w:themeColor="text1"/>
        </w:rPr>
      </w:pPr>
      <w:r>
        <w:rPr>
          <w:color w:val="000000" w:themeColor="text1"/>
        </w:rPr>
        <w:t>Customer Name</w:t>
      </w:r>
    </w:p>
    <w:p w:rsidR="00561452" w:rsidRDefault="00561452" w:rsidP="00561452">
      <w:pPr>
        <w:pStyle w:val="BodyA"/>
        <w:rPr>
          <w:color w:val="000000" w:themeColor="text1"/>
        </w:rPr>
      </w:pPr>
      <w:r>
        <w:rPr>
          <w:color w:val="000000" w:themeColor="text1"/>
        </w:rPr>
        <w:t>Email</w:t>
      </w:r>
    </w:p>
    <w:p w:rsidR="00561452" w:rsidRDefault="00561452" w:rsidP="00561452">
      <w:pPr>
        <w:pStyle w:val="BodyA"/>
        <w:rPr>
          <w:color w:val="000000" w:themeColor="text1"/>
        </w:rPr>
      </w:pPr>
      <w:r>
        <w:rPr>
          <w:color w:val="000000" w:themeColor="text1"/>
        </w:rPr>
        <w:t>Contact Number</w:t>
      </w:r>
    </w:p>
    <w:p w:rsidR="00561452" w:rsidRDefault="00561452" w:rsidP="00561452">
      <w:pPr>
        <w:pStyle w:val="BodyA"/>
        <w:rPr>
          <w:color w:val="000000" w:themeColor="text1"/>
        </w:rPr>
      </w:pPr>
      <w:r>
        <w:rPr>
          <w:color w:val="000000" w:themeColor="text1"/>
        </w:rPr>
        <w:t>Description of Products to sell</w:t>
      </w:r>
      <w:r w:rsidR="00607047">
        <w:rPr>
          <w:color w:val="000000" w:themeColor="text1"/>
        </w:rPr>
        <w:t xml:space="preserve"> (optional Photo of products is scanned)</w:t>
      </w:r>
    </w:p>
    <w:p w:rsidR="00561452" w:rsidRDefault="00561452" w:rsidP="00561452">
      <w:pPr>
        <w:pStyle w:val="BodyA"/>
        <w:rPr>
          <w:color w:val="000000" w:themeColor="text1"/>
        </w:rPr>
      </w:pPr>
      <w:r>
        <w:rPr>
          <w:color w:val="000000" w:themeColor="text1"/>
        </w:rPr>
        <w:t>Market Location</w:t>
      </w:r>
    </w:p>
    <w:p w:rsidR="00561452" w:rsidRDefault="00561452" w:rsidP="00561452">
      <w:pPr>
        <w:pStyle w:val="BodyA"/>
        <w:rPr>
          <w:color w:val="000000" w:themeColor="text1"/>
        </w:rPr>
      </w:pPr>
      <w:r>
        <w:rPr>
          <w:color w:val="000000" w:themeColor="text1"/>
        </w:rPr>
        <w:t>Start/End Date for Kiosk</w:t>
      </w:r>
    </w:p>
    <w:p w:rsidR="00561452" w:rsidRDefault="00561452" w:rsidP="008D1BF2">
      <w:pPr>
        <w:pStyle w:val="BodyA"/>
        <w:rPr>
          <w:color w:val="000000" w:themeColor="text1"/>
        </w:rPr>
      </w:pPr>
      <w:r>
        <w:rPr>
          <w:color w:val="000000" w:themeColor="text1"/>
        </w:rPr>
        <w:t>Kiosk</w:t>
      </w:r>
      <w:r w:rsidR="008D1BF2">
        <w:rPr>
          <w:color w:val="000000" w:themeColor="text1"/>
        </w:rPr>
        <w:t xml:space="preserve"> Number and</w:t>
      </w:r>
      <w:r>
        <w:rPr>
          <w:color w:val="000000" w:themeColor="text1"/>
        </w:rPr>
        <w:t xml:space="preserve"> location</w:t>
      </w:r>
      <w:r w:rsidR="006F108C">
        <w:rPr>
          <w:color w:val="000000" w:themeColor="text1"/>
        </w:rPr>
        <w:t xml:space="preserve"> ( A Map is shown for the location of the Kiosks)</w:t>
      </w:r>
      <w:r w:rsidR="005D4FA0">
        <w:rPr>
          <w:color w:val="000000" w:themeColor="text1"/>
        </w:rPr>
        <w:t>. Kiosks will be in Zones, each Zone will have a different price.</w:t>
      </w:r>
      <w:r w:rsidR="008D1BF2">
        <w:rPr>
          <w:color w:val="000000" w:themeColor="text1"/>
        </w:rPr>
        <w:t xml:space="preserve"> </w:t>
      </w:r>
    </w:p>
    <w:p w:rsidR="008D1BF2" w:rsidRDefault="008D1BF2" w:rsidP="008D1BF2">
      <w:pPr>
        <w:pStyle w:val="BodyA"/>
        <w:rPr>
          <w:color w:val="000000" w:themeColor="text1"/>
        </w:rPr>
      </w:pPr>
      <w:r>
        <w:rPr>
          <w:color w:val="000000" w:themeColor="text1"/>
        </w:rPr>
        <w:t xml:space="preserve">Map will be </w:t>
      </w:r>
      <w:proofErr w:type="spellStart"/>
      <w:r>
        <w:rPr>
          <w:color w:val="000000" w:themeColor="text1"/>
        </w:rPr>
        <w:t>colour</w:t>
      </w:r>
      <w:proofErr w:type="spellEnd"/>
      <w:r>
        <w:rPr>
          <w:color w:val="000000" w:themeColor="text1"/>
        </w:rPr>
        <w:t xml:space="preserve"> coded for each Kiosk</w:t>
      </w:r>
    </w:p>
    <w:p w:rsidR="008D1BF2" w:rsidRDefault="008D1BF2" w:rsidP="008D1BF2">
      <w:pPr>
        <w:pStyle w:val="BodyA"/>
        <w:rPr>
          <w:color w:val="000000" w:themeColor="text1"/>
        </w:rPr>
      </w:pPr>
      <w:r>
        <w:rPr>
          <w:color w:val="000000" w:themeColor="text1"/>
        </w:rPr>
        <w:t>Green - Available on specified dates</w:t>
      </w:r>
    </w:p>
    <w:p w:rsidR="008D1BF2" w:rsidRDefault="008D1BF2" w:rsidP="008D1BF2">
      <w:pPr>
        <w:pStyle w:val="BodyA"/>
        <w:rPr>
          <w:color w:val="000000" w:themeColor="text1"/>
        </w:rPr>
      </w:pPr>
      <w:r>
        <w:rPr>
          <w:color w:val="000000" w:themeColor="text1"/>
        </w:rPr>
        <w:t>Yellow - Partially available on specified dates (Hover over with mouse will show which dates are not available)</w:t>
      </w:r>
    </w:p>
    <w:p w:rsidR="008D1BF2" w:rsidRDefault="008D1BF2" w:rsidP="008D1BF2">
      <w:pPr>
        <w:pStyle w:val="BodyA"/>
        <w:rPr>
          <w:color w:val="000000" w:themeColor="text1"/>
        </w:rPr>
      </w:pPr>
      <w:r>
        <w:rPr>
          <w:color w:val="000000" w:themeColor="text1"/>
        </w:rPr>
        <w:t>Red- Not available</w:t>
      </w:r>
    </w:p>
    <w:p w:rsidR="00561452" w:rsidRDefault="00561452" w:rsidP="000E50AF">
      <w:pPr>
        <w:pStyle w:val="BodyA"/>
        <w:rPr>
          <w:color w:val="000000" w:themeColor="text1"/>
        </w:rPr>
      </w:pPr>
      <w:r>
        <w:rPr>
          <w:color w:val="000000" w:themeColor="text1"/>
        </w:rPr>
        <w:t xml:space="preserve">The Booking System Automatically generates a quotation which </w:t>
      </w:r>
      <w:r w:rsidR="00C35BFB">
        <w:rPr>
          <w:color w:val="000000" w:themeColor="text1"/>
        </w:rPr>
        <w:t xml:space="preserve">is </w:t>
      </w:r>
      <w:r>
        <w:rPr>
          <w:color w:val="000000" w:themeColor="text1"/>
        </w:rPr>
        <w:t>emailed to the Customer by the Booking system.</w:t>
      </w:r>
    </w:p>
    <w:p w:rsidR="008D1BF2" w:rsidRDefault="00561452" w:rsidP="008D1BF2">
      <w:pPr>
        <w:pStyle w:val="BodyA"/>
        <w:rPr>
          <w:color w:val="000000" w:themeColor="text1"/>
        </w:rPr>
      </w:pPr>
      <w:r>
        <w:rPr>
          <w:color w:val="000000" w:themeColor="text1"/>
        </w:rPr>
        <w:t xml:space="preserve">The Quotation will provide the above information along with the Price. The price is </w:t>
      </w:r>
      <w:r w:rsidR="00C35BFB">
        <w:rPr>
          <w:color w:val="000000" w:themeColor="text1"/>
        </w:rPr>
        <w:t>generated automatically</w:t>
      </w:r>
      <w:r>
        <w:rPr>
          <w:color w:val="000000" w:themeColor="text1"/>
        </w:rPr>
        <w:t xml:space="preserve"> by the Booking System on pre-configured prices.</w:t>
      </w:r>
    </w:p>
    <w:p w:rsidR="008D1BF2" w:rsidRDefault="008D1BF2" w:rsidP="008D1BF2">
      <w:pPr>
        <w:pStyle w:val="BodyA"/>
        <w:rPr>
          <w:color w:val="000000" w:themeColor="text1"/>
        </w:rPr>
      </w:pPr>
      <w:r>
        <w:rPr>
          <w:color w:val="000000" w:themeColor="text1"/>
        </w:rPr>
        <w:t>The business Rules are to be defined for the booking.</w:t>
      </w:r>
    </w:p>
    <w:p w:rsidR="00607047" w:rsidRDefault="00607047" w:rsidP="000E50AF">
      <w:pPr>
        <w:pStyle w:val="BodyA"/>
        <w:rPr>
          <w:color w:val="000000" w:themeColor="text1"/>
        </w:rPr>
      </w:pPr>
      <w:r>
        <w:rPr>
          <w:color w:val="000000" w:themeColor="text1"/>
        </w:rPr>
        <w:t xml:space="preserve">The price provided in the Quotation cannot be modified by Sales. If any price changes are required the Sales Staff can make a request to the Manager who will receive an email notification and only the Manager can modify the price from the Admin Dashboard. </w:t>
      </w:r>
    </w:p>
    <w:p w:rsidR="00CF1AF9" w:rsidRDefault="00CF1AF9" w:rsidP="000E50AF">
      <w:pPr>
        <w:pStyle w:val="BodyA"/>
        <w:rPr>
          <w:color w:val="000000" w:themeColor="text1"/>
        </w:rPr>
      </w:pPr>
    </w:p>
    <w:p w:rsidR="00561452" w:rsidRPr="00561452" w:rsidRDefault="00561452" w:rsidP="000E50AF">
      <w:pPr>
        <w:pStyle w:val="BodyA"/>
        <w:rPr>
          <w:b/>
          <w:bCs/>
          <w:color w:val="000000" w:themeColor="text1"/>
          <w:u w:val="single"/>
        </w:rPr>
      </w:pPr>
      <w:r w:rsidRPr="00561452">
        <w:rPr>
          <w:b/>
          <w:bCs/>
          <w:color w:val="000000" w:themeColor="text1"/>
          <w:u w:val="single"/>
        </w:rPr>
        <w:lastRenderedPageBreak/>
        <w:t xml:space="preserve">Booking </w:t>
      </w:r>
    </w:p>
    <w:p w:rsidR="00561452" w:rsidRDefault="00561452" w:rsidP="00C35BFB">
      <w:pPr>
        <w:pStyle w:val="BodyA"/>
        <w:rPr>
          <w:color w:val="000000" w:themeColor="text1"/>
        </w:rPr>
      </w:pPr>
      <w:r>
        <w:rPr>
          <w:color w:val="000000" w:themeColor="text1"/>
        </w:rPr>
        <w:t xml:space="preserve">After a Quotation has been provided </w:t>
      </w:r>
      <w:r w:rsidR="001C00DC">
        <w:rPr>
          <w:color w:val="000000" w:themeColor="text1"/>
        </w:rPr>
        <w:t xml:space="preserve">to </w:t>
      </w:r>
      <w:r>
        <w:rPr>
          <w:color w:val="000000" w:themeColor="text1"/>
        </w:rPr>
        <w:t>a Customer</w:t>
      </w:r>
      <w:r w:rsidR="001C00DC">
        <w:rPr>
          <w:color w:val="000000" w:themeColor="text1"/>
        </w:rPr>
        <w:t>, the Customer</w:t>
      </w:r>
      <w:r>
        <w:rPr>
          <w:color w:val="000000" w:themeColor="text1"/>
        </w:rPr>
        <w:t xml:space="preserve"> can request to </w:t>
      </w:r>
      <w:r w:rsidR="00C35BFB">
        <w:rPr>
          <w:color w:val="000000" w:themeColor="text1"/>
        </w:rPr>
        <w:t>book one or more Kiosks</w:t>
      </w:r>
      <w:r>
        <w:rPr>
          <w:color w:val="000000" w:themeColor="text1"/>
        </w:rPr>
        <w:t>. For this the Customer needs to make an application by providing the below information</w:t>
      </w:r>
      <w:r w:rsidR="001C00DC">
        <w:rPr>
          <w:color w:val="000000" w:themeColor="text1"/>
        </w:rPr>
        <w:t xml:space="preserve"> to Sales</w:t>
      </w:r>
      <w:r>
        <w:rPr>
          <w:color w:val="000000" w:themeColor="text1"/>
        </w:rPr>
        <w:t>:</w:t>
      </w:r>
    </w:p>
    <w:p w:rsidR="00351BB4" w:rsidRDefault="00351BB4" w:rsidP="00351BB4">
      <w:pPr>
        <w:ind w:left="360" w:hanging="360"/>
      </w:pPr>
      <w:r>
        <w:t>- Full Name</w:t>
      </w:r>
    </w:p>
    <w:p w:rsidR="00351BB4" w:rsidRDefault="00351BB4" w:rsidP="00351BB4">
      <w:pPr>
        <w:ind w:left="360" w:hanging="360"/>
      </w:pPr>
      <w:r>
        <w:t>- Mobile Number</w:t>
      </w:r>
    </w:p>
    <w:p w:rsidR="00351BB4" w:rsidRDefault="00351BB4" w:rsidP="00351BB4">
      <w:pPr>
        <w:ind w:left="360" w:hanging="360"/>
      </w:pPr>
      <w:r>
        <w:t>- Email address</w:t>
      </w:r>
    </w:p>
    <w:p w:rsidR="00351BB4" w:rsidRDefault="00351BB4" w:rsidP="00351BB4">
      <w:pPr>
        <w:ind w:left="360" w:hanging="360"/>
      </w:pPr>
      <w:r>
        <w:t>- PO Box</w:t>
      </w:r>
    </w:p>
    <w:p w:rsidR="00351BB4" w:rsidRDefault="00351BB4" w:rsidP="00351BB4">
      <w:pPr>
        <w:ind w:left="360" w:hanging="360"/>
      </w:pPr>
      <w:r>
        <w:t>- Emirate</w:t>
      </w:r>
    </w:p>
    <w:p w:rsidR="00351BB4" w:rsidRDefault="00351BB4" w:rsidP="00351BB4">
      <w:pPr>
        <w:ind w:left="360" w:hanging="360"/>
      </w:pPr>
      <w:r>
        <w:t>- Trade License - Yes or No</w:t>
      </w:r>
    </w:p>
    <w:p w:rsidR="00351BB4" w:rsidRDefault="00351BB4" w:rsidP="00351BB4">
      <w:pPr>
        <w:ind w:left="360" w:hanging="360"/>
      </w:pPr>
      <w:r>
        <w:t>- Description of products they are applying to sell, origin and price range</w:t>
      </w:r>
    </w:p>
    <w:p w:rsidR="007E448F" w:rsidRDefault="007E448F" w:rsidP="007E448F">
      <w:pPr>
        <w:ind w:left="360" w:hanging="360"/>
      </w:pPr>
      <w:r>
        <w:t>- Security Deposit. Android App (Scan the photo of the Deposit cheque)</w:t>
      </w:r>
    </w:p>
    <w:p w:rsidR="00351BB4" w:rsidRDefault="00351BB4" w:rsidP="00351BB4">
      <w:pPr>
        <w:ind w:left="360" w:hanging="360"/>
      </w:pPr>
    </w:p>
    <w:p w:rsidR="00351BB4" w:rsidRDefault="00351BB4" w:rsidP="00351BB4">
      <w:pPr>
        <w:ind w:left="360" w:hanging="360"/>
      </w:pPr>
      <w:r>
        <w:rPr>
          <w:b/>
          <w:bCs/>
        </w:rPr>
        <w:t>2) Example of location flat plan showing kiosks</w:t>
      </w:r>
      <w:r>
        <w:t xml:space="preserve"> - always numbered, so we need to know which are vacant from when, how long they have been vacant</w:t>
      </w:r>
    </w:p>
    <w:p w:rsidR="00351BB4" w:rsidRDefault="00351BB4" w:rsidP="00351BB4">
      <w:pPr>
        <w:ind w:left="360" w:hanging="360"/>
      </w:pPr>
    </w:p>
    <w:p w:rsidR="00351BB4" w:rsidRDefault="00351BB4" w:rsidP="00351BB4">
      <w:pPr>
        <w:ind w:left="360" w:hanging="360"/>
      </w:pPr>
      <w:r>
        <w:rPr>
          <w:b/>
          <w:bCs/>
        </w:rPr>
        <w:t>3) Leasing agent needs to be able to block a kiosk</w:t>
      </w:r>
      <w:r>
        <w:t xml:space="preserve"> pending application being approved if he has received application, images of products to be sold and security deposit</w:t>
      </w:r>
    </w:p>
    <w:p w:rsidR="00351BB4" w:rsidRDefault="00351BB4" w:rsidP="00351BB4">
      <w:pPr>
        <w:ind w:left="360" w:hanging="360"/>
      </w:pPr>
    </w:p>
    <w:p w:rsidR="00351BB4" w:rsidRDefault="00351BB4" w:rsidP="00222338">
      <w:pPr>
        <w:ind w:left="360" w:hanging="360"/>
      </w:pPr>
      <w:r>
        <w:rPr>
          <w:b/>
          <w:bCs/>
        </w:rPr>
        <w:t xml:space="preserve">4) </w:t>
      </w:r>
      <w:r w:rsidR="00222338">
        <w:rPr>
          <w:b/>
          <w:bCs/>
        </w:rPr>
        <w:t>Security Deposit - usually one Month's</w:t>
      </w:r>
      <w:r>
        <w:rPr>
          <w:b/>
          <w:bCs/>
        </w:rPr>
        <w:t xml:space="preserve"> rent payable to CONSULT ME FZE by current dated cheque</w:t>
      </w:r>
      <w:r>
        <w:t xml:space="preserve"> (held &amp; returned if they are declined, </w:t>
      </w:r>
      <w:proofErr w:type="spellStart"/>
      <w:r>
        <w:t>encashed</w:t>
      </w:r>
      <w:proofErr w:type="spellEnd"/>
      <w:r>
        <w:t xml:space="preserve"> and retained until 30 days after the end of their contract if approved. If they pull out before the start date or prior to completing the contract its retained (As we don't issue an official receipt until they are approved, an email going out to them thanking them for their application for</w:t>
      </w:r>
    </w:p>
    <w:p w:rsidR="00351BB4" w:rsidRDefault="00351BB4" w:rsidP="00351BB4">
      <w:pPr>
        <w:ind w:left="360" w:hanging="360"/>
      </w:pPr>
    </w:p>
    <w:p w:rsidR="00351BB4" w:rsidRDefault="00351BB4" w:rsidP="00351BB4">
      <w:pPr>
        <w:ind w:left="360" w:hanging="360"/>
      </w:pPr>
      <w:r>
        <w:t>- A kiosk at CG Market, The Walk</w:t>
      </w:r>
    </w:p>
    <w:p w:rsidR="00351BB4" w:rsidRDefault="00351BB4" w:rsidP="00351BB4">
      <w:pPr>
        <w:ind w:left="360" w:hanging="360"/>
      </w:pPr>
    </w:p>
    <w:p w:rsidR="00351BB4" w:rsidRDefault="00351BB4" w:rsidP="00351BB4">
      <w:pPr>
        <w:ind w:left="360" w:hanging="360"/>
      </w:pPr>
      <w:r>
        <w:t>- Summarizing what they have requested to sell</w:t>
      </w:r>
    </w:p>
    <w:p w:rsidR="00351BB4" w:rsidRDefault="00351BB4" w:rsidP="00351BB4">
      <w:pPr>
        <w:ind w:left="360" w:hanging="360"/>
      </w:pPr>
    </w:p>
    <w:p w:rsidR="00351BB4" w:rsidRDefault="00351BB4" w:rsidP="00351BB4">
      <w:pPr>
        <w:ind w:left="360" w:hanging="360"/>
      </w:pPr>
      <w:r>
        <w:t>- Term of the contract (7 months  etc)</w:t>
      </w:r>
    </w:p>
    <w:p w:rsidR="00351BB4" w:rsidRDefault="00351BB4" w:rsidP="00351BB4">
      <w:pPr>
        <w:ind w:left="360" w:hanging="360"/>
      </w:pPr>
    </w:p>
    <w:p w:rsidR="00351BB4" w:rsidRDefault="00222338" w:rsidP="00351BB4">
      <w:pPr>
        <w:ind w:left="360" w:hanging="360"/>
      </w:pPr>
      <w:r>
        <w:t>- Rental rate</w:t>
      </w:r>
    </w:p>
    <w:p w:rsidR="00351BB4" w:rsidRDefault="00351BB4" w:rsidP="00351BB4">
      <w:pPr>
        <w:ind w:left="360" w:hanging="360"/>
      </w:pPr>
    </w:p>
    <w:p w:rsidR="00351BB4" w:rsidRPr="00222338" w:rsidRDefault="00351BB4" w:rsidP="00351BB4">
      <w:pPr>
        <w:ind w:left="360" w:hanging="360"/>
      </w:pPr>
      <w:r w:rsidRPr="00222338">
        <w:t>- Payment terms</w:t>
      </w:r>
    </w:p>
    <w:p w:rsidR="00351BB4" w:rsidRDefault="00351BB4" w:rsidP="00351BB4">
      <w:pPr>
        <w:ind w:left="360" w:hanging="360"/>
      </w:pPr>
    </w:p>
    <w:p w:rsidR="00351BB4" w:rsidRDefault="00351BB4" w:rsidP="00351BB4">
      <w:pPr>
        <w:ind w:left="360" w:hanging="360"/>
      </w:pPr>
      <w:r>
        <w:t>- Copy of Deposit Cheque received</w:t>
      </w:r>
    </w:p>
    <w:p w:rsidR="00351BB4" w:rsidRDefault="00351BB4" w:rsidP="00351BB4">
      <w:pPr>
        <w:ind w:left="360" w:hanging="360"/>
      </w:pPr>
    </w:p>
    <w:p w:rsidR="00351BB4" w:rsidRDefault="00351BB4" w:rsidP="00351BB4">
      <w:pPr>
        <w:ind w:left="360" w:hanging="360"/>
      </w:pPr>
      <w:r>
        <w:t>- Requesting missing info if any - such as images</w:t>
      </w:r>
    </w:p>
    <w:p w:rsidR="00351BB4" w:rsidRDefault="00351BB4" w:rsidP="00351BB4">
      <w:pPr>
        <w:ind w:left="360" w:hanging="360"/>
      </w:pPr>
    </w:p>
    <w:p w:rsidR="00351BB4" w:rsidRDefault="00351BB4" w:rsidP="00351BB4">
      <w:pPr>
        <w:ind w:left="360" w:hanging="360"/>
      </w:pPr>
    </w:p>
    <w:p w:rsidR="00351BB4" w:rsidRDefault="00351BB4" w:rsidP="0073458A">
      <w:pPr>
        <w:ind w:left="360" w:hanging="360"/>
      </w:pPr>
      <w:r>
        <w:rPr>
          <w:b/>
          <w:bCs/>
        </w:rPr>
        <w:t xml:space="preserve">5) </w:t>
      </w:r>
      <w:r w:rsidR="0073458A">
        <w:rPr>
          <w:b/>
          <w:bCs/>
        </w:rPr>
        <w:t>There are</w:t>
      </w:r>
      <w:r>
        <w:rPr>
          <w:b/>
          <w:bCs/>
        </w:rPr>
        <w:t xml:space="preserve"> rental rates for each location and within that </w:t>
      </w:r>
      <w:r w:rsidR="0073458A">
        <w:rPr>
          <w:b/>
          <w:bCs/>
        </w:rPr>
        <w:t>can</w:t>
      </w:r>
      <w:r>
        <w:rPr>
          <w:b/>
          <w:bCs/>
        </w:rPr>
        <w:t xml:space="preserve"> have different prices for </w:t>
      </w:r>
      <w:r w:rsidR="00222338">
        <w:rPr>
          <w:b/>
          <w:bCs/>
        </w:rPr>
        <w:t>different</w:t>
      </w:r>
      <w:r>
        <w:rPr>
          <w:b/>
          <w:bCs/>
        </w:rPr>
        <w:t xml:space="preserve"> zones</w:t>
      </w:r>
    </w:p>
    <w:p w:rsidR="00351BB4" w:rsidRDefault="00351BB4" w:rsidP="00351BB4">
      <w:pPr>
        <w:ind w:left="360" w:hanging="360"/>
      </w:pPr>
    </w:p>
    <w:p w:rsidR="00351BB4" w:rsidRDefault="00351BB4" w:rsidP="0073458A">
      <w:pPr>
        <w:ind w:left="360" w:hanging="360"/>
      </w:pPr>
      <w:r>
        <w:rPr>
          <w:b/>
          <w:bCs/>
        </w:rPr>
        <w:t xml:space="preserve">6) </w:t>
      </w:r>
      <w:r w:rsidR="0073458A">
        <w:rPr>
          <w:b/>
          <w:bCs/>
        </w:rPr>
        <w:t>A</w:t>
      </w:r>
      <w:r>
        <w:rPr>
          <w:b/>
          <w:bCs/>
        </w:rPr>
        <w:t xml:space="preserve"> sliding scale</w:t>
      </w:r>
      <w:r w:rsidR="00222338">
        <w:t> of rent to ens</w:t>
      </w:r>
      <w:r w:rsidR="0073458A">
        <w:t>ure</w:t>
      </w:r>
      <w:r>
        <w:t xml:space="preserve"> </w:t>
      </w:r>
      <w:r w:rsidR="0073458A">
        <w:t xml:space="preserve">Eden star </w:t>
      </w:r>
      <w:r>
        <w:t xml:space="preserve">achieve overall rent </w:t>
      </w:r>
      <w:r w:rsidR="0073458A">
        <w:t>income required, even during</w:t>
      </w:r>
      <w:r>
        <w:t xml:space="preserve"> vacant periods on kiosks</w:t>
      </w:r>
    </w:p>
    <w:p w:rsidR="00351BB4" w:rsidRDefault="00351BB4" w:rsidP="00351BB4">
      <w:pPr>
        <w:ind w:left="360" w:hanging="360"/>
      </w:pPr>
    </w:p>
    <w:p w:rsidR="00351BB4" w:rsidRDefault="00351BB4" w:rsidP="00351BB4">
      <w:pPr>
        <w:ind w:left="360" w:hanging="360"/>
      </w:pPr>
      <w:r>
        <w:rPr>
          <w:b/>
          <w:bCs/>
        </w:rPr>
        <w:t>7) Example of our sub lease</w:t>
      </w:r>
    </w:p>
    <w:p w:rsidR="00561452" w:rsidRDefault="00561452" w:rsidP="000E50AF">
      <w:pPr>
        <w:pStyle w:val="BodyA"/>
        <w:rPr>
          <w:color w:val="000000" w:themeColor="text1"/>
        </w:rPr>
      </w:pPr>
    </w:p>
    <w:p w:rsidR="00AA466F" w:rsidRPr="00222338" w:rsidRDefault="00222338" w:rsidP="00AA466F">
      <w:pPr>
        <w:rPr>
          <w:b/>
          <w:bCs/>
        </w:rPr>
      </w:pPr>
      <w:r w:rsidRPr="00222338">
        <w:rPr>
          <w:rFonts w:ascii="Calibri" w:eastAsia="Calibri" w:hAnsi="Calibri" w:cs="Calibri"/>
          <w:b/>
          <w:bCs/>
          <w:color w:val="000000" w:themeColor="text1"/>
          <w:kern w:val="1"/>
          <w:u w:color="000000"/>
          <w:bdr w:val="nil"/>
          <w:lang w:val="en-US"/>
        </w:rPr>
        <w:t xml:space="preserve">8) </w:t>
      </w:r>
      <w:r w:rsidR="00AA466F" w:rsidRPr="00222338">
        <w:rPr>
          <w:b/>
          <w:bCs/>
        </w:rPr>
        <w:t>Account Manager (Employee that made the booking)</w:t>
      </w:r>
    </w:p>
    <w:p w:rsidR="00AA466F" w:rsidRDefault="00AA466F" w:rsidP="00AA466F"/>
    <w:p w:rsidR="00AA466F" w:rsidRDefault="00AA466F" w:rsidP="00AA466F">
      <w:r>
        <w:t>The number of locations will be configurable.</w:t>
      </w:r>
    </w:p>
    <w:p w:rsidR="00AA466F" w:rsidRDefault="00AA466F" w:rsidP="00AA466F">
      <w:r>
        <w:t xml:space="preserve">The Number of Kiosks in each location will be configurable. </w:t>
      </w:r>
    </w:p>
    <w:p w:rsidR="00222338" w:rsidRDefault="00222338" w:rsidP="00AA466F">
      <w:r>
        <w:t>A Map showing the layout of the kiosks will be visible.</w:t>
      </w:r>
    </w:p>
    <w:p w:rsidR="00AA466F" w:rsidRDefault="00AA466F" w:rsidP="00AA466F"/>
    <w:p w:rsidR="00AA466F" w:rsidRDefault="00AA466F" w:rsidP="00AA466F">
      <w:r>
        <w:t>The number of Kiosks and locations will be set by the Admin user of Eden star markets</w:t>
      </w:r>
    </w:p>
    <w:p w:rsidR="00AA466F" w:rsidRDefault="00AA466F" w:rsidP="00AA466F"/>
    <w:p w:rsidR="007E448F" w:rsidRDefault="007E448F" w:rsidP="00AA466F">
      <w:r>
        <w:t>After the request for booking the application will be in state "Pending Approval"</w:t>
      </w:r>
    </w:p>
    <w:p w:rsidR="007E448F" w:rsidRDefault="007E448F" w:rsidP="00AA466F"/>
    <w:p w:rsidR="007E448F" w:rsidRDefault="007E448F" w:rsidP="00AA466F">
      <w:r>
        <w:t xml:space="preserve">An email notification </w:t>
      </w:r>
      <w:r w:rsidR="008D1BF2">
        <w:t>will be sent to the Manager</w:t>
      </w:r>
      <w:r>
        <w:t xml:space="preserve"> for the application request. There c</w:t>
      </w:r>
      <w:r w:rsidR="001C00DC">
        <w:t xml:space="preserve">an be </w:t>
      </w:r>
      <w:r>
        <w:t>one or more application requests for a particular Kiosk/Kiosks. The Manager we review each application and approve one application.</w:t>
      </w:r>
    </w:p>
    <w:p w:rsidR="007E448F" w:rsidRDefault="007E448F" w:rsidP="00AA466F"/>
    <w:p w:rsidR="007E448F" w:rsidRPr="007E448F" w:rsidRDefault="007E448F" w:rsidP="00AA466F">
      <w:pPr>
        <w:rPr>
          <w:b/>
          <w:bCs/>
          <w:u w:val="single"/>
        </w:rPr>
      </w:pPr>
      <w:r w:rsidRPr="007E448F">
        <w:rPr>
          <w:b/>
          <w:bCs/>
          <w:u w:val="single"/>
        </w:rPr>
        <w:t>Contract</w:t>
      </w:r>
    </w:p>
    <w:p w:rsidR="007E448F" w:rsidRDefault="007E448F" w:rsidP="007E448F">
      <w:r>
        <w:t>On</w:t>
      </w:r>
      <w:r w:rsidR="00CF1AF9">
        <w:t>c</w:t>
      </w:r>
      <w:r>
        <w:t xml:space="preserve">e a Customers application has been approved they will receive an email, congratulating them of </w:t>
      </w:r>
      <w:r w:rsidR="001C00DC">
        <w:t>their</w:t>
      </w:r>
      <w:r>
        <w:t xml:space="preserve"> booking and that they now need to sign a contract</w:t>
      </w:r>
      <w:r w:rsidR="001C00DC">
        <w:t xml:space="preserve"> to complete the process</w:t>
      </w:r>
      <w:r>
        <w:t xml:space="preserve">. </w:t>
      </w:r>
    </w:p>
    <w:p w:rsidR="002C0F6E" w:rsidRDefault="002C0F6E" w:rsidP="002C0F6E">
      <w:r>
        <w:t>For applications that are declined they will receive them an email thanking them for their application and a Kiosk is currently not available.</w:t>
      </w:r>
    </w:p>
    <w:p w:rsidR="007E448F" w:rsidRDefault="007E448F" w:rsidP="007E448F">
      <w:r>
        <w:t xml:space="preserve">The Booking System will hold the contracts. </w:t>
      </w:r>
    </w:p>
    <w:p w:rsidR="007E448F" w:rsidRDefault="008D1BF2" w:rsidP="007E448F">
      <w:r>
        <w:t xml:space="preserve">Sales will </w:t>
      </w:r>
      <w:r w:rsidR="007E448F">
        <w:t>Print contract</w:t>
      </w:r>
    </w:p>
    <w:p w:rsidR="007E448F" w:rsidRDefault="007E448F" w:rsidP="007E448F">
      <w:r>
        <w:t>Customer signs Contract</w:t>
      </w:r>
    </w:p>
    <w:p w:rsidR="007E448F" w:rsidRDefault="007E448F" w:rsidP="007E448F">
      <w:r>
        <w:t>Contract uploaded to Booking system</w:t>
      </w:r>
      <w:r w:rsidR="008D1BF2">
        <w:t xml:space="preserve"> by Sales</w:t>
      </w:r>
    </w:p>
    <w:p w:rsidR="007E448F" w:rsidRDefault="007E448F" w:rsidP="00AA466F"/>
    <w:p w:rsidR="00AA466F" w:rsidRPr="00AA466F" w:rsidRDefault="00AA466F" w:rsidP="00AA466F">
      <w:pPr>
        <w:rPr>
          <w:b/>
          <w:bCs/>
        </w:rPr>
      </w:pPr>
      <w:r w:rsidRPr="002A27EE">
        <w:rPr>
          <w:b/>
          <w:bCs/>
        </w:rPr>
        <w:t>Accounts;</w:t>
      </w:r>
    </w:p>
    <w:p w:rsidR="00AA466F" w:rsidRDefault="00AA466F" w:rsidP="00AA466F">
      <w:r>
        <w:t xml:space="preserve">Accounts should be able to view </w:t>
      </w:r>
    </w:p>
    <w:p w:rsidR="00AA466F" w:rsidRDefault="00AA466F" w:rsidP="00AA466F">
      <w:r>
        <w:t>Client</w:t>
      </w:r>
    </w:p>
    <w:p w:rsidR="00AA466F" w:rsidRDefault="00AA466F" w:rsidP="00AA466F">
      <w:r>
        <w:t>Kiosk</w:t>
      </w:r>
    </w:p>
    <w:p w:rsidR="00AA466F" w:rsidRDefault="00AA466F" w:rsidP="00AA466F">
      <w:r>
        <w:t>Start/End Date</w:t>
      </w:r>
    </w:p>
    <w:p w:rsidR="00AA466F" w:rsidRDefault="00AA466F" w:rsidP="00AA466F">
      <w:r>
        <w:t>Payment Received</w:t>
      </w:r>
    </w:p>
    <w:p w:rsidR="00AA466F" w:rsidRDefault="00AA466F" w:rsidP="00AA466F">
      <w:r>
        <w:lastRenderedPageBreak/>
        <w:t>Payment method</w:t>
      </w:r>
    </w:p>
    <w:p w:rsidR="00AA466F" w:rsidRDefault="00AA466F" w:rsidP="00AA466F">
      <w:r>
        <w:t>Next Payment due date</w:t>
      </w:r>
    </w:p>
    <w:p w:rsidR="00AA466F" w:rsidRDefault="00AA466F" w:rsidP="00AA466F">
      <w:r>
        <w:t>Account Manager (Employee that made the booking)</w:t>
      </w:r>
    </w:p>
    <w:p w:rsidR="007E448F" w:rsidRDefault="007E448F" w:rsidP="00AA466F">
      <w:r>
        <w:t>Contract</w:t>
      </w:r>
    </w:p>
    <w:p w:rsidR="008167B0" w:rsidRDefault="008167B0" w:rsidP="00CF7B33">
      <w:pPr>
        <w:rPr>
          <w:rFonts w:ascii="Calibri" w:hAnsi="Calibri"/>
          <w:b/>
          <w:lang w:val="en-US"/>
        </w:rPr>
      </w:pPr>
    </w:p>
    <w:p w:rsidR="006F4E69" w:rsidRDefault="006F4E69" w:rsidP="006F4E69">
      <w:pPr>
        <w:rPr>
          <w:rFonts w:ascii="Calibri" w:hAnsi="Calibri"/>
          <w:b/>
          <w:lang w:val="en-US"/>
        </w:rPr>
      </w:pPr>
      <w:r>
        <w:rPr>
          <w:rFonts w:ascii="Calibri" w:hAnsi="Calibri"/>
          <w:b/>
          <w:lang w:val="en-US"/>
        </w:rPr>
        <w:t>Users:</w:t>
      </w:r>
    </w:p>
    <w:p w:rsidR="006F4E69" w:rsidRPr="006F4E69" w:rsidRDefault="006F4E69" w:rsidP="006F4E69">
      <w:pPr>
        <w:rPr>
          <w:rFonts w:ascii="Calibri" w:hAnsi="Calibri"/>
          <w:bCs/>
          <w:lang w:val="en-US"/>
        </w:rPr>
      </w:pPr>
      <w:r w:rsidRPr="006F4E69">
        <w:rPr>
          <w:rFonts w:ascii="Calibri" w:hAnsi="Calibri"/>
          <w:bCs/>
          <w:lang w:val="en-US"/>
        </w:rPr>
        <w:t>The following will be the users of the system.</w:t>
      </w:r>
    </w:p>
    <w:p w:rsidR="00CF1AF9" w:rsidRDefault="00CF1AF9" w:rsidP="006F4E69">
      <w:pPr>
        <w:rPr>
          <w:rFonts w:ascii="Calibri" w:hAnsi="Calibri"/>
          <w:bCs/>
          <w:lang w:val="en-US"/>
        </w:rPr>
      </w:pPr>
      <w:r>
        <w:rPr>
          <w:rFonts w:ascii="Calibri" w:hAnsi="Calibri"/>
          <w:bCs/>
          <w:lang w:val="en-US"/>
        </w:rPr>
        <w:t>Admin (Can create and Manager other Users)</w:t>
      </w:r>
    </w:p>
    <w:p w:rsidR="00CF1AF9" w:rsidRDefault="00CF1AF9" w:rsidP="006F4E69">
      <w:pPr>
        <w:rPr>
          <w:rFonts w:ascii="Calibri" w:hAnsi="Calibri"/>
          <w:bCs/>
          <w:lang w:val="en-US"/>
        </w:rPr>
      </w:pPr>
      <w:r>
        <w:rPr>
          <w:rFonts w:ascii="Calibri" w:hAnsi="Calibri"/>
          <w:bCs/>
          <w:lang w:val="en-US"/>
        </w:rPr>
        <w:t>Manager</w:t>
      </w:r>
    </w:p>
    <w:p w:rsidR="00CF1AF9" w:rsidRPr="006F4E69" w:rsidRDefault="006F4E69" w:rsidP="00CF1AF9">
      <w:pPr>
        <w:rPr>
          <w:rFonts w:ascii="Calibri" w:hAnsi="Calibri"/>
          <w:bCs/>
          <w:lang w:val="en-US"/>
        </w:rPr>
      </w:pPr>
      <w:r w:rsidRPr="006F4E69">
        <w:rPr>
          <w:rFonts w:ascii="Calibri" w:hAnsi="Calibri"/>
          <w:bCs/>
          <w:lang w:val="en-US"/>
        </w:rPr>
        <w:t>Sales</w:t>
      </w:r>
    </w:p>
    <w:p w:rsidR="006F4E69" w:rsidRPr="006F4E69" w:rsidRDefault="006F4E69" w:rsidP="006F4E69">
      <w:pPr>
        <w:rPr>
          <w:rFonts w:ascii="Calibri" w:hAnsi="Calibri"/>
          <w:bCs/>
          <w:lang w:val="en-US"/>
        </w:rPr>
      </w:pPr>
      <w:r w:rsidRPr="006F4E69">
        <w:rPr>
          <w:rFonts w:ascii="Calibri" w:hAnsi="Calibri"/>
          <w:bCs/>
          <w:lang w:val="en-US"/>
        </w:rPr>
        <w:t>Accounts</w:t>
      </w:r>
    </w:p>
    <w:p w:rsidR="006F4E69" w:rsidRDefault="006F4E69" w:rsidP="00CF7B33">
      <w:pPr>
        <w:rPr>
          <w:rFonts w:ascii="Calibri" w:hAnsi="Calibri"/>
          <w:b/>
          <w:lang w:val="en-US"/>
        </w:rPr>
      </w:pPr>
    </w:p>
    <w:p w:rsidR="00AA466F" w:rsidRDefault="00AA466F" w:rsidP="00CF7B33">
      <w:pPr>
        <w:rPr>
          <w:rFonts w:ascii="Calibri" w:hAnsi="Calibri"/>
          <w:b/>
          <w:lang w:val="en-US"/>
        </w:rPr>
      </w:pPr>
      <w:r>
        <w:rPr>
          <w:rFonts w:ascii="Calibri" w:hAnsi="Calibri"/>
          <w:b/>
          <w:lang w:val="en-US"/>
        </w:rPr>
        <w:t>Reports:</w:t>
      </w:r>
    </w:p>
    <w:p w:rsidR="00AA466F" w:rsidRDefault="00AA466F" w:rsidP="00CF7B33">
      <w:pPr>
        <w:rPr>
          <w:rFonts w:ascii="Calibri" w:hAnsi="Calibri"/>
          <w:bCs/>
          <w:lang w:val="en-US"/>
        </w:rPr>
      </w:pPr>
      <w:r>
        <w:rPr>
          <w:rFonts w:ascii="Calibri" w:hAnsi="Calibri"/>
          <w:bCs/>
          <w:lang w:val="en-US"/>
        </w:rPr>
        <w:t>Number of Kiosks booked by location</w:t>
      </w:r>
    </w:p>
    <w:p w:rsidR="00AA466F" w:rsidRDefault="00AA466F" w:rsidP="00CF7B33">
      <w:pPr>
        <w:rPr>
          <w:rFonts w:ascii="Calibri" w:hAnsi="Calibri"/>
          <w:bCs/>
          <w:lang w:val="en-US"/>
        </w:rPr>
      </w:pPr>
      <w:r>
        <w:rPr>
          <w:rFonts w:ascii="Calibri" w:hAnsi="Calibri"/>
          <w:bCs/>
          <w:lang w:val="en-US"/>
        </w:rPr>
        <w:t>Revenue by location</w:t>
      </w:r>
    </w:p>
    <w:p w:rsidR="006F4E69" w:rsidRPr="006F4E69" w:rsidRDefault="00AA466F" w:rsidP="006F4E69">
      <w:pPr>
        <w:rPr>
          <w:rFonts w:ascii="Calibri" w:hAnsi="Calibri"/>
          <w:bCs/>
          <w:lang w:val="en-US"/>
        </w:rPr>
      </w:pPr>
      <w:r>
        <w:rPr>
          <w:rFonts w:ascii="Calibri" w:hAnsi="Calibri"/>
          <w:bCs/>
          <w:lang w:val="en-US"/>
        </w:rPr>
        <w:t xml:space="preserve">Expiring bookings for Kiosks by location </w:t>
      </w:r>
    </w:p>
    <w:p w:rsidR="006F4E69" w:rsidRPr="006F4E69" w:rsidRDefault="006F4E69" w:rsidP="006F4E69">
      <w:pPr>
        <w:rPr>
          <w:rFonts w:ascii="Calibri" w:hAnsi="Calibri"/>
          <w:bCs/>
          <w:lang w:val="en-US"/>
        </w:rPr>
      </w:pPr>
      <w:r w:rsidRPr="006F4E69">
        <w:rPr>
          <w:rFonts w:ascii="Calibri" w:hAnsi="Calibri"/>
          <w:bCs/>
          <w:lang w:val="en-US"/>
        </w:rPr>
        <w:t>In addition when a Kiosk is expiring an automatic email notification will sent out to the Sales Staff and their Manager</w:t>
      </w:r>
      <w:r>
        <w:rPr>
          <w:rFonts w:ascii="Calibri" w:hAnsi="Calibri"/>
          <w:bCs/>
          <w:lang w:val="en-US"/>
        </w:rPr>
        <w:t>. The time period will be configurable</w:t>
      </w:r>
      <w:r w:rsidR="001C00DC">
        <w:rPr>
          <w:rFonts w:ascii="Calibri" w:hAnsi="Calibri"/>
          <w:bCs/>
          <w:lang w:val="en-US"/>
        </w:rPr>
        <w:t xml:space="preserve"> on when the notification should be sent out</w:t>
      </w:r>
      <w:r>
        <w:rPr>
          <w:rFonts w:ascii="Calibri" w:hAnsi="Calibri"/>
          <w:bCs/>
          <w:lang w:val="en-US"/>
        </w:rPr>
        <w:t>.</w:t>
      </w:r>
    </w:p>
    <w:p w:rsidR="006F4E69" w:rsidRDefault="00B5269E" w:rsidP="00CF7B33">
      <w:pPr>
        <w:rPr>
          <w:rFonts w:ascii="Calibri" w:hAnsi="Calibri"/>
          <w:b/>
          <w:lang w:val="en-US"/>
        </w:rPr>
      </w:pPr>
      <w:r>
        <w:rPr>
          <w:rFonts w:ascii="Calibri" w:hAnsi="Calibri"/>
          <w:b/>
          <w:lang w:val="en-US"/>
        </w:rPr>
        <w:t>Additional reports to be defined</w:t>
      </w:r>
    </w:p>
    <w:p w:rsidR="00B5269E" w:rsidRDefault="00B5269E" w:rsidP="00CF7B33">
      <w:pPr>
        <w:rPr>
          <w:rFonts w:ascii="Calibri" w:hAnsi="Calibri"/>
          <w:b/>
          <w:lang w:val="en-US"/>
        </w:rPr>
      </w:pPr>
    </w:p>
    <w:p w:rsidR="00851265" w:rsidRPr="00851265" w:rsidRDefault="00851265" w:rsidP="00CF7B33">
      <w:pPr>
        <w:rPr>
          <w:rFonts w:ascii="Calibri" w:hAnsi="Calibri"/>
          <w:b/>
          <w:lang w:val="en-US"/>
        </w:rPr>
      </w:pPr>
      <w:r w:rsidRPr="00851265">
        <w:rPr>
          <w:rFonts w:ascii="Calibri" w:hAnsi="Calibri"/>
          <w:b/>
          <w:lang w:val="en-US"/>
        </w:rPr>
        <w:t>2.2 Prerequisites</w:t>
      </w:r>
    </w:p>
    <w:p w:rsidR="00646ADB" w:rsidRDefault="00645A4C" w:rsidP="00CF7B33">
      <w:pPr>
        <w:rPr>
          <w:rFonts w:ascii="Calibri" w:hAnsi="Calibri"/>
          <w:lang w:val="en-US"/>
        </w:rPr>
      </w:pPr>
      <w:r>
        <w:rPr>
          <w:rFonts w:ascii="Calibri" w:hAnsi="Calibri"/>
          <w:lang w:val="en-US"/>
        </w:rPr>
        <w:t>Logo</w:t>
      </w:r>
    </w:p>
    <w:p w:rsidR="00645A4C" w:rsidRDefault="00AA466F" w:rsidP="00CF7B33">
      <w:pPr>
        <w:rPr>
          <w:rFonts w:ascii="Calibri" w:hAnsi="Calibri"/>
          <w:lang w:val="en-US"/>
        </w:rPr>
      </w:pPr>
      <w:r>
        <w:rPr>
          <w:rFonts w:ascii="Calibri" w:hAnsi="Calibri"/>
          <w:lang w:val="en-US"/>
        </w:rPr>
        <w:t>Number of locations and Kiosks.</w:t>
      </w:r>
    </w:p>
    <w:p w:rsidR="00645A4C" w:rsidRDefault="00645A4C" w:rsidP="00CF7B33">
      <w:pPr>
        <w:rPr>
          <w:rFonts w:ascii="Calibri" w:hAnsi="Calibri"/>
          <w:lang w:val="en-US"/>
        </w:rPr>
      </w:pPr>
      <w:r>
        <w:rPr>
          <w:rFonts w:ascii="Calibri" w:hAnsi="Calibri"/>
          <w:lang w:val="en-US"/>
        </w:rPr>
        <w:t>T&amp;C and Privacy policy</w:t>
      </w:r>
    </w:p>
    <w:p w:rsidR="0049320E" w:rsidRPr="00AF1936" w:rsidRDefault="0049320E" w:rsidP="00CF7B33">
      <w:pPr>
        <w:rPr>
          <w:rFonts w:ascii="Calibri" w:hAnsi="Calibri"/>
          <w:lang w:val="en-US"/>
        </w:rPr>
      </w:pPr>
      <w:r>
        <w:rPr>
          <w:rFonts w:ascii="Calibri" w:hAnsi="Calibri"/>
          <w:lang w:val="en-US"/>
        </w:rPr>
        <w:lastRenderedPageBreak/>
        <w:t>Android Tablets will be required which are excluded from the proposal.</w:t>
      </w:r>
    </w:p>
    <w:p w:rsidR="00851265" w:rsidRDefault="00851265" w:rsidP="00CF7B33">
      <w:pPr>
        <w:rPr>
          <w:b/>
        </w:rPr>
      </w:pPr>
    </w:p>
    <w:p w:rsidR="00AA466F" w:rsidRPr="00552D16" w:rsidRDefault="00AA466F" w:rsidP="00A30C2C"/>
    <w:sectPr w:rsidR="00AA466F" w:rsidRPr="00552D16" w:rsidSect="00FA23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73D" w:rsidRDefault="00D1773D" w:rsidP="00F0079F">
      <w:pPr>
        <w:spacing w:after="0" w:line="240" w:lineRule="auto"/>
      </w:pPr>
      <w:r>
        <w:separator/>
      </w:r>
    </w:p>
  </w:endnote>
  <w:endnote w:type="continuationSeparator" w:id="0">
    <w:p w:rsidR="00D1773D" w:rsidRDefault="00D1773D" w:rsidP="00F00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E2" w:rsidRPr="008F4608" w:rsidRDefault="00917CE2" w:rsidP="004E55C6">
    <w:pPr>
      <w:spacing w:before="120" w:after="0" w:line="240" w:lineRule="auto"/>
      <w:rPr>
        <w:sz w:val="18"/>
        <w:szCs w:val="18"/>
      </w:rPr>
    </w:pPr>
    <w:r>
      <w:rPr>
        <w:sz w:val="16"/>
        <w:szCs w:val="16"/>
      </w:rPr>
      <w:tab/>
    </w:r>
    <w:r>
      <w:rPr>
        <w:sz w:val="16"/>
        <w:szCs w:val="16"/>
      </w:rPr>
      <w:tab/>
    </w:r>
    <w:r w:rsidRPr="008F4608">
      <w:rPr>
        <w:sz w:val="16"/>
        <w:szCs w:val="16"/>
      </w:rPr>
      <w:t>Jouple FZ LLC</w:t>
    </w:r>
    <w:r>
      <w:rPr>
        <w:sz w:val="16"/>
        <w:szCs w:val="16"/>
      </w:rPr>
      <w:t xml:space="preserve"> , </w:t>
    </w:r>
    <w:r w:rsidRPr="008F4608">
      <w:rPr>
        <w:sz w:val="18"/>
        <w:szCs w:val="18"/>
      </w:rPr>
      <w:t>L</w:t>
    </w:r>
    <w:r>
      <w:rPr>
        <w:sz w:val="18"/>
        <w:szCs w:val="18"/>
      </w:rPr>
      <w:t xml:space="preserve">evel 14,Boulevard Plaza Tower 1, </w:t>
    </w:r>
    <w:r w:rsidRPr="008F4608">
      <w:rPr>
        <w:sz w:val="18"/>
        <w:szCs w:val="18"/>
      </w:rPr>
      <w:t>Sheikh Mohammed Bin Rashid Boulevard</w:t>
    </w:r>
  </w:p>
  <w:p w:rsidR="00917CE2" w:rsidRPr="008F4608" w:rsidRDefault="00917CE2" w:rsidP="004E55C6">
    <w:pPr>
      <w:spacing w:before="120" w:after="0" w:line="240" w:lineRule="auto"/>
      <w:rPr>
        <w:sz w:val="18"/>
        <w:szCs w:val="18"/>
      </w:rPr>
    </w:pPr>
    <w:r w:rsidRPr="008F4608">
      <w:rPr>
        <w:sz w:val="18"/>
        <w:szCs w:val="18"/>
      </w:rPr>
      <w:tab/>
    </w:r>
    <w:r w:rsidRPr="008F4608">
      <w:rPr>
        <w:sz w:val="18"/>
        <w:szCs w:val="18"/>
      </w:rPr>
      <w:tab/>
    </w:r>
    <w:r w:rsidRPr="008F4608">
      <w:rPr>
        <w:sz w:val="18"/>
        <w:szCs w:val="18"/>
      </w:rPr>
      <w:tab/>
    </w:r>
    <w:r w:rsidRPr="008F4608">
      <w:rPr>
        <w:sz w:val="18"/>
        <w:szCs w:val="18"/>
      </w:rPr>
      <w:tab/>
    </w:r>
    <w:r w:rsidRPr="008F4608">
      <w:rPr>
        <w:sz w:val="18"/>
        <w:szCs w:val="18"/>
      </w:rPr>
      <w:tab/>
      <w:t>Downtown Dubai. Dubai. UAE</w:t>
    </w:r>
    <w:r w:rsidRPr="008F4608">
      <w:rPr>
        <w:sz w:val="18"/>
        <w:szCs w:val="18"/>
      </w:rPr>
      <w:tab/>
    </w:r>
    <w:r w:rsidRPr="008F4608">
      <w:rPr>
        <w:sz w:val="18"/>
        <w:szCs w:val="18"/>
      </w:rPr>
      <w:tab/>
      <w:t xml:space="preserve">         </w:t>
    </w:r>
  </w:p>
  <w:p w:rsidR="00917CE2" w:rsidRPr="008F4608" w:rsidRDefault="00917CE2" w:rsidP="004E55C6">
    <w:pPr>
      <w:spacing w:before="120" w:after="0" w:line="240" w:lineRule="auto"/>
      <w:rPr>
        <w:sz w:val="18"/>
        <w:szCs w:val="18"/>
      </w:rPr>
    </w:pPr>
    <w:r w:rsidRPr="008F4608">
      <w:rPr>
        <w:sz w:val="18"/>
        <w:szCs w:val="18"/>
      </w:rPr>
      <w:tab/>
    </w:r>
    <w:r w:rsidRPr="008F4608">
      <w:rPr>
        <w:sz w:val="18"/>
        <w:szCs w:val="18"/>
      </w:rPr>
      <w:tab/>
    </w:r>
    <w:r w:rsidRPr="008F4608">
      <w:rPr>
        <w:sz w:val="18"/>
        <w:szCs w:val="18"/>
      </w:rPr>
      <w:tab/>
    </w:r>
    <w:r w:rsidRPr="008F4608">
      <w:rPr>
        <w:sz w:val="18"/>
        <w:szCs w:val="18"/>
      </w:rPr>
      <w:tab/>
      <w:t xml:space="preserve">     Tel : +971 4  556 1921 www.jouple.com</w:t>
    </w:r>
  </w:p>
  <w:p w:rsidR="00917CE2" w:rsidRPr="008F4608" w:rsidRDefault="00917CE2" w:rsidP="004E55C6">
    <w:pPr>
      <w:pStyle w:val="Footer"/>
      <w:rPr>
        <w:sz w:val="18"/>
        <w:szCs w:val="18"/>
      </w:rPr>
    </w:pPr>
  </w:p>
  <w:p w:rsidR="00917CE2" w:rsidRDefault="00917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73D" w:rsidRDefault="00D1773D" w:rsidP="00F0079F">
      <w:pPr>
        <w:spacing w:after="0" w:line="240" w:lineRule="auto"/>
      </w:pPr>
      <w:r>
        <w:separator/>
      </w:r>
    </w:p>
  </w:footnote>
  <w:footnote w:type="continuationSeparator" w:id="0">
    <w:p w:rsidR="00D1773D" w:rsidRDefault="00D1773D" w:rsidP="00F00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E2" w:rsidRPr="00F0079F" w:rsidRDefault="00917CE2">
    <w:pPr>
      <w:pStyle w:val="Header"/>
      <w:rPr>
        <w:rFonts w:ascii="Bookman Old Style" w:hAnsi="Bookman Old Style"/>
        <w:sz w:val="32"/>
        <w:szCs w:val="32"/>
      </w:rPr>
    </w:pPr>
    <w:r>
      <w:tab/>
    </w:r>
    <w:r>
      <w:tab/>
    </w:r>
    <w:r>
      <w:rPr>
        <w:rFonts w:ascii="Bookman Old Style" w:hAnsi="Bookman Old Style"/>
        <w:noProof/>
        <w:sz w:val="32"/>
        <w:szCs w:val="32"/>
        <w:lang w:val="en-US"/>
      </w:rPr>
      <w:drawing>
        <wp:inline distT="0" distB="0" distL="0" distR="0">
          <wp:extent cx="781050" cy="445824"/>
          <wp:effectExtent l="0" t="0" r="0" b="0"/>
          <wp:docPr id="1" name="Picture 1" descr="D:\Jouple\Design\Logos\Jouple\Logo-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uple\Design\Logos\Jouple\Logo-set-2.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608" r="15178" b="24193"/>
                  <a:stretch/>
                </pic:blipFill>
                <pic:spPr bwMode="auto">
                  <a:xfrm>
                    <a:off x="0" y="0"/>
                    <a:ext cx="788231" cy="449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80A"/>
    <w:multiLevelType w:val="hybridMultilevel"/>
    <w:tmpl w:val="09E045A6"/>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
    <w:nsid w:val="050B32E0"/>
    <w:multiLevelType w:val="hybridMultilevel"/>
    <w:tmpl w:val="C77439DE"/>
    <w:lvl w:ilvl="0" w:tplc="665C4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4E0"/>
    <w:multiLevelType w:val="hybridMultilevel"/>
    <w:tmpl w:val="DD2A1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9143B"/>
    <w:multiLevelType w:val="hybridMultilevel"/>
    <w:tmpl w:val="7AAED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41ADC"/>
    <w:multiLevelType w:val="hybridMultilevel"/>
    <w:tmpl w:val="4EF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06A90"/>
    <w:multiLevelType w:val="hybridMultilevel"/>
    <w:tmpl w:val="620C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16CA6"/>
    <w:multiLevelType w:val="hybridMultilevel"/>
    <w:tmpl w:val="B6A4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5043D"/>
    <w:multiLevelType w:val="hybridMultilevel"/>
    <w:tmpl w:val="3CE0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43523"/>
    <w:multiLevelType w:val="hybridMultilevel"/>
    <w:tmpl w:val="6F5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3FFB"/>
    <w:multiLevelType w:val="hybridMultilevel"/>
    <w:tmpl w:val="6700C8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E51478B"/>
    <w:multiLevelType w:val="hybridMultilevel"/>
    <w:tmpl w:val="5438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A365B"/>
    <w:multiLevelType w:val="hybridMultilevel"/>
    <w:tmpl w:val="F9A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D2B50"/>
    <w:multiLevelType w:val="hybridMultilevel"/>
    <w:tmpl w:val="B6A4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C3FAF"/>
    <w:multiLevelType w:val="hybridMultilevel"/>
    <w:tmpl w:val="792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A302A"/>
    <w:multiLevelType w:val="hybridMultilevel"/>
    <w:tmpl w:val="40E4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C300F"/>
    <w:multiLevelType w:val="hybridMultilevel"/>
    <w:tmpl w:val="C77439DE"/>
    <w:lvl w:ilvl="0" w:tplc="665C4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015BF"/>
    <w:multiLevelType w:val="hybridMultilevel"/>
    <w:tmpl w:val="235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E69DB"/>
    <w:multiLevelType w:val="hybridMultilevel"/>
    <w:tmpl w:val="6B44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3A069A"/>
    <w:multiLevelType w:val="hybridMultilevel"/>
    <w:tmpl w:val="C7F0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B3F2C"/>
    <w:multiLevelType w:val="multilevel"/>
    <w:tmpl w:val="C7743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895433"/>
    <w:multiLevelType w:val="hybridMultilevel"/>
    <w:tmpl w:val="462E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D5F18"/>
    <w:multiLevelType w:val="hybridMultilevel"/>
    <w:tmpl w:val="C72C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85A38"/>
    <w:multiLevelType w:val="hybridMultilevel"/>
    <w:tmpl w:val="C77439DE"/>
    <w:lvl w:ilvl="0" w:tplc="665C4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A2116"/>
    <w:multiLevelType w:val="hybridMultilevel"/>
    <w:tmpl w:val="F1C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A443C"/>
    <w:multiLevelType w:val="hybridMultilevel"/>
    <w:tmpl w:val="C77439DE"/>
    <w:lvl w:ilvl="0" w:tplc="665C4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F7F78"/>
    <w:multiLevelType w:val="hybridMultilevel"/>
    <w:tmpl w:val="00F40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5631D91"/>
    <w:multiLevelType w:val="hybridMultilevel"/>
    <w:tmpl w:val="123022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C006547"/>
    <w:multiLevelType w:val="hybridMultilevel"/>
    <w:tmpl w:val="4C32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509C8"/>
    <w:multiLevelType w:val="hybridMultilevel"/>
    <w:tmpl w:val="D49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21AE1"/>
    <w:multiLevelType w:val="hybridMultilevel"/>
    <w:tmpl w:val="CC3E0150"/>
    <w:lvl w:ilvl="0" w:tplc="D77C59AA">
      <w:start w:val="1"/>
      <w:numFmt w:val="bullet"/>
      <w:lvlText w:val="•"/>
      <w:lvlJc w:val="left"/>
      <w:pPr>
        <w:tabs>
          <w:tab w:val="num" w:pos="720"/>
        </w:tabs>
        <w:ind w:left="720" w:hanging="360"/>
      </w:pPr>
      <w:rPr>
        <w:rFonts w:ascii="Georgia" w:hAnsi="Georgia" w:hint="default"/>
      </w:rPr>
    </w:lvl>
    <w:lvl w:ilvl="1" w:tplc="36F4A520">
      <w:start w:val="1"/>
      <w:numFmt w:val="bullet"/>
      <w:lvlText w:val="•"/>
      <w:lvlJc w:val="left"/>
      <w:pPr>
        <w:tabs>
          <w:tab w:val="num" w:pos="1440"/>
        </w:tabs>
        <w:ind w:left="1440" w:hanging="360"/>
      </w:pPr>
      <w:rPr>
        <w:rFonts w:ascii="Georgia" w:hAnsi="Georgia" w:hint="default"/>
      </w:rPr>
    </w:lvl>
    <w:lvl w:ilvl="2" w:tplc="3298572A" w:tentative="1">
      <w:start w:val="1"/>
      <w:numFmt w:val="bullet"/>
      <w:lvlText w:val="•"/>
      <w:lvlJc w:val="left"/>
      <w:pPr>
        <w:tabs>
          <w:tab w:val="num" w:pos="2160"/>
        </w:tabs>
        <w:ind w:left="2160" w:hanging="360"/>
      </w:pPr>
      <w:rPr>
        <w:rFonts w:ascii="Georgia" w:hAnsi="Georgia" w:hint="default"/>
      </w:rPr>
    </w:lvl>
    <w:lvl w:ilvl="3" w:tplc="6AFA79A4" w:tentative="1">
      <w:start w:val="1"/>
      <w:numFmt w:val="bullet"/>
      <w:lvlText w:val="•"/>
      <w:lvlJc w:val="left"/>
      <w:pPr>
        <w:tabs>
          <w:tab w:val="num" w:pos="2880"/>
        </w:tabs>
        <w:ind w:left="2880" w:hanging="360"/>
      </w:pPr>
      <w:rPr>
        <w:rFonts w:ascii="Georgia" w:hAnsi="Georgia" w:hint="default"/>
      </w:rPr>
    </w:lvl>
    <w:lvl w:ilvl="4" w:tplc="E45AE478" w:tentative="1">
      <w:start w:val="1"/>
      <w:numFmt w:val="bullet"/>
      <w:lvlText w:val="•"/>
      <w:lvlJc w:val="left"/>
      <w:pPr>
        <w:tabs>
          <w:tab w:val="num" w:pos="3600"/>
        </w:tabs>
        <w:ind w:left="3600" w:hanging="360"/>
      </w:pPr>
      <w:rPr>
        <w:rFonts w:ascii="Georgia" w:hAnsi="Georgia" w:hint="default"/>
      </w:rPr>
    </w:lvl>
    <w:lvl w:ilvl="5" w:tplc="8C6A6986" w:tentative="1">
      <w:start w:val="1"/>
      <w:numFmt w:val="bullet"/>
      <w:lvlText w:val="•"/>
      <w:lvlJc w:val="left"/>
      <w:pPr>
        <w:tabs>
          <w:tab w:val="num" w:pos="4320"/>
        </w:tabs>
        <w:ind w:left="4320" w:hanging="360"/>
      </w:pPr>
      <w:rPr>
        <w:rFonts w:ascii="Georgia" w:hAnsi="Georgia" w:hint="default"/>
      </w:rPr>
    </w:lvl>
    <w:lvl w:ilvl="6" w:tplc="8FFC55A0" w:tentative="1">
      <w:start w:val="1"/>
      <w:numFmt w:val="bullet"/>
      <w:lvlText w:val="•"/>
      <w:lvlJc w:val="left"/>
      <w:pPr>
        <w:tabs>
          <w:tab w:val="num" w:pos="5040"/>
        </w:tabs>
        <w:ind w:left="5040" w:hanging="360"/>
      </w:pPr>
      <w:rPr>
        <w:rFonts w:ascii="Georgia" w:hAnsi="Georgia" w:hint="default"/>
      </w:rPr>
    </w:lvl>
    <w:lvl w:ilvl="7" w:tplc="76C4B6C6" w:tentative="1">
      <w:start w:val="1"/>
      <w:numFmt w:val="bullet"/>
      <w:lvlText w:val="•"/>
      <w:lvlJc w:val="left"/>
      <w:pPr>
        <w:tabs>
          <w:tab w:val="num" w:pos="5760"/>
        </w:tabs>
        <w:ind w:left="5760" w:hanging="360"/>
      </w:pPr>
      <w:rPr>
        <w:rFonts w:ascii="Georgia" w:hAnsi="Georgia" w:hint="default"/>
      </w:rPr>
    </w:lvl>
    <w:lvl w:ilvl="8" w:tplc="8320095C" w:tentative="1">
      <w:start w:val="1"/>
      <w:numFmt w:val="bullet"/>
      <w:lvlText w:val="•"/>
      <w:lvlJc w:val="left"/>
      <w:pPr>
        <w:tabs>
          <w:tab w:val="num" w:pos="6480"/>
        </w:tabs>
        <w:ind w:left="6480" w:hanging="360"/>
      </w:pPr>
      <w:rPr>
        <w:rFonts w:ascii="Georgia" w:hAnsi="Georgia" w:hint="default"/>
      </w:rPr>
    </w:lvl>
  </w:abstractNum>
  <w:abstractNum w:abstractNumId="30">
    <w:nsid w:val="52E015CC"/>
    <w:multiLevelType w:val="hybridMultilevel"/>
    <w:tmpl w:val="FD0A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D0D9A"/>
    <w:multiLevelType w:val="hybridMultilevel"/>
    <w:tmpl w:val="40E4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06A35"/>
    <w:multiLevelType w:val="multilevel"/>
    <w:tmpl w:val="91D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384149"/>
    <w:multiLevelType w:val="hybridMultilevel"/>
    <w:tmpl w:val="7EA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00354"/>
    <w:multiLevelType w:val="hybridMultilevel"/>
    <w:tmpl w:val="C77439DE"/>
    <w:lvl w:ilvl="0" w:tplc="665C4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654FB"/>
    <w:multiLevelType w:val="hybridMultilevel"/>
    <w:tmpl w:val="6CC8AC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80129"/>
    <w:multiLevelType w:val="hybridMultilevel"/>
    <w:tmpl w:val="8BA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080F02"/>
    <w:multiLevelType w:val="hybridMultilevel"/>
    <w:tmpl w:val="C77439DE"/>
    <w:lvl w:ilvl="0" w:tplc="665C4A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E00E7"/>
    <w:multiLevelType w:val="hybridMultilevel"/>
    <w:tmpl w:val="76AE739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nsid w:val="5CBA040E"/>
    <w:multiLevelType w:val="hybridMultilevel"/>
    <w:tmpl w:val="92C0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B5AFD"/>
    <w:multiLevelType w:val="hybridMultilevel"/>
    <w:tmpl w:val="5438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41A37"/>
    <w:multiLevelType w:val="hybridMultilevel"/>
    <w:tmpl w:val="B3E4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05D0B"/>
    <w:multiLevelType w:val="hybridMultilevel"/>
    <w:tmpl w:val="9030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176D8"/>
    <w:multiLevelType w:val="hybridMultilevel"/>
    <w:tmpl w:val="20DE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8345A"/>
    <w:multiLevelType w:val="hybridMultilevel"/>
    <w:tmpl w:val="E194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7"/>
  </w:num>
  <w:num w:numId="5">
    <w:abstractNumId w:val="41"/>
  </w:num>
  <w:num w:numId="6">
    <w:abstractNumId w:val="36"/>
  </w:num>
  <w:num w:numId="7">
    <w:abstractNumId w:val="39"/>
  </w:num>
  <w:num w:numId="8">
    <w:abstractNumId w:val="37"/>
  </w:num>
  <w:num w:numId="9">
    <w:abstractNumId w:val="27"/>
  </w:num>
  <w:num w:numId="10">
    <w:abstractNumId w:val="21"/>
  </w:num>
  <w:num w:numId="11">
    <w:abstractNumId w:val="12"/>
  </w:num>
  <w:num w:numId="12">
    <w:abstractNumId w:val="29"/>
  </w:num>
  <w:num w:numId="13">
    <w:abstractNumId w:val="13"/>
  </w:num>
  <w:num w:numId="14">
    <w:abstractNumId w:val="18"/>
  </w:num>
  <w:num w:numId="15">
    <w:abstractNumId w:val="20"/>
  </w:num>
  <w:num w:numId="16">
    <w:abstractNumId w:val="43"/>
  </w:num>
  <w:num w:numId="17">
    <w:abstractNumId w:val="7"/>
  </w:num>
  <w:num w:numId="18">
    <w:abstractNumId w:val="14"/>
  </w:num>
  <w:num w:numId="19">
    <w:abstractNumId w:val="31"/>
  </w:num>
  <w:num w:numId="20">
    <w:abstractNumId w:val="22"/>
  </w:num>
  <w:num w:numId="21">
    <w:abstractNumId w:val="19"/>
  </w:num>
  <w:num w:numId="22">
    <w:abstractNumId w:val="15"/>
  </w:num>
  <w:num w:numId="23">
    <w:abstractNumId w:val="10"/>
  </w:num>
  <w:num w:numId="24">
    <w:abstractNumId w:val="32"/>
  </w:num>
  <w:num w:numId="25">
    <w:abstractNumId w:val="34"/>
  </w:num>
  <w:num w:numId="26">
    <w:abstractNumId w:val="1"/>
  </w:num>
  <w:num w:numId="27">
    <w:abstractNumId w:val="30"/>
  </w:num>
  <w:num w:numId="28">
    <w:abstractNumId w:val="35"/>
  </w:num>
  <w:num w:numId="29">
    <w:abstractNumId w:val="40"/>
  </w:num>
  <w:num w:numId="30">
    <w:abstractNumId w:val="9"/>
  </w:num>
  <w:num w:numId="31">
    <w:abstractNumId w:val="25"/>
  </w:num>
  <w:num w:numId="32">
    <w:abstractNumId w:val="33"/>
  </w:num>
  <w:num w:numId="33">
    <w:abstractNumId w:val="38"/>
  </w:num>
  <w:num w:numId="34">
    <w:abstractNumId w:val="0"/>
  </w:num>
  <w:num w:numId="35">
    <w:abstractNumId w:val="24"/>
  </w:num>
  <w:num w:numId="36">
    <w:abstractNumId w:val="23"/>
  </w:num>
  <w:num w:numId="37">
    <w:abstractNumId w:val="6"/>
  </w:num>
  <w:num w:numId="38">
    <w:abstractNumId w:val="5"/>
  </w:num>
  <w:num w:numId="39">
    <w:abstractNumId w:val="42"/>
  </w:num>
  <w:num w:numId="40">
    <w:abstractNumId w:val="26"/>
  </w:num>
  <w:num w:numId="41">
    <w:abstractNumId w:val="44"/>
  </w:num>
  <w:num w:numId="42">
    <w:abstractNumId w:val="16"/>
  </w:num>
  <w:num w:numId="43">
    <w:abstractNumId w:val="28"/>
  </w:num>
  <w:num w:numId="44">
    <w:abstractNumId w:val="4"/>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hdrShapeDefaults>
    <o:shapedefaults v:ext="edit" spidmax="146434"/>
  </w:hdrShapeDefaults>
  <w:footnotePr>
    <w:footnote w:id="-1"/>
    <w:footnote w:id="0"/>
  </w:footnotePr>
  <w:endnotePr>
    <w:endnote w:id="-1"/>
    <w:endnote w:id="0"/>
  </w:endnotePr>
  <w:compat/>
  <w:rsids>
    <w:rsidRoot w:val="00E76E46"/>
    <w:rsid w:val="000048FF"/>
    <w:rsid w:val="00011B36"/>
    <w:rsid w:val="0001317F"/>
    <w:rsid w:val="0001497E"/>
    <w:rsid w:val="00022353"/>
    <w:rsid w:val="000225F3"/>
    <w:rsid w:val="000237F2"/>
    <w:rsid w:val="0002419D"/>
    <w:rsid w:val="000249E7"/>
    <w:rsid w:val="00030A66"/>
    <w:rsid w:val="00034AF4"/>
    <w:rsid w:val="00036417"/>
    <w:rsid w:val="000423D6"/>
    <w:rsid w:val="00043E0D"/>
    <w:rsid w:val="0004507C"/>
    <w:rsid w:val="000511DD"/>
    <w:rsid w:val="0005218C"/>
    <w:rsid w:val="00060E17"/>
    <w:rsid w:val="00061685"/>
    <w:rsid w:val="00062E0E"/>
    <w:rsid w:val="00070974"/>
    <w:rsid w:val="000711FA"/>
    <w:rsid w:val="00072AB9"/>
    <w:rsid w:val="00080260"/>
    <w:rsid w:val="000844D0"/>
    <w:rsid w:val="00085CC1"/>
    <w:rsid w:val="000876BB"/>
    <w:rsid w:val="00091FA3"/>
    <w:rsid w:val="00097347"/>
    <w:rsid w:val="00097D24"/>
    <w:rsid w:val="000A1B58"/>
    <w:rsid w:val="000A2677"/>
    <w:rsid w:val="000A3D50"/>
    <w:rsid w:val="000C2E63"/>
    <w:rsid w:val="000D1073"/>
    <w:rsid w:val="000D10FC"/>
    <w:rsid w:val="000D1F42"/>
    <w:rsid w:val="000D26F0"/>
    <w:rsid w:val="000E2B6A"/>
    <w:rsid w:val="000E50AF"/>
    <w:rsid w:val="000F6DD8"/>
    <w:rsid w:val="00102D34"/>
    <w:rsid w:val="00104BD9"/>
    <w:rsid w:val="00104E23"/>
    <w:rsid w:val="001057B5"/>
    <w:rsid w:val="00106172"/>
    <w:rsid w:val="0011023C"/>
    <w:rsid w:val="00113711"/>
    <w:rsid w:val="001170B4"/>
    <w:rsid w:val="00117626"/>
    <w:rsid w:val="0013265A"/>
    <w:rsid w:val="001335EE"/>
    <w:rsid w:val="00135ED4"/>
    <w:rsid w:val="00146952"/>
    <w:rsid w:val="00146B95"/>
    <w:rsid w:val="00166A30"/>
    <w:rsid w:val="00166E87"/>
    <w:rsid w:val="001672FD"/>
    <w:rsid w:val="001677F9"/>
    <w:rsid w:val="00173FF2"/>
    <w:rsid w:val="001769EB"/>
    <w:rsid w:val="00176F36"/>
    <w:rsid w:val="0018071B"/>
    <w:rsid w:val="0018153C"/>
    <w:rsid w:val="00182350"/>
    <w:rsid w:val="00184370"/>
    <w:rsid w:val="0018524C"/>
    <w:rsid w:val="00185579"/>
    <w:rsid w:val="00192F88"/>
    <w:rsid w:val="001966F5"/>
    <w:rsid w:val="00197BD5"/>
    <w:rsid w:val="001A11D6"/>
    <w:rsid w:val="001A2FF7"/>
    <w:rsid w:val="001A5C86"/>
    <w:rsid w:val="001B38C4"/>
    <w:rsid w:val="001B65E8"/>
    <w:rsid w:val="001C00DC"/>
    <w:rsid w:val="001C0523"/>
    <w:rsid w:val="001C357C"/>
    <w:rsid w:val="001D3880"/>
    <w:rsid w:val="001D441E"/>
    <w:rsid w:val="001D6E88"/>
    <w:rsid w:val="001E1451"/>
    <w:rsid w:val="001E447D"/>
    <w:rsid w:val="001E7AA4"/>
    <w:rsid w:val="0020473C"/>
    <w:rsid w:val="00205A4F"/>
    <w:rsid w:val="002119A5"/>
    <w:rsid w:val="00212B32"/>
    <w:rsid w:val="002142BD"/>
    <w:rsid w:val="00217685"/>
    <w:rsid w:val="00222338"/>
    <w:rsid w:val="00227CC5"/>
    <w:rsid w:val="00231782"/>
    <w:rsid w:val="00232C75"/>
    <w:rsid w:val="00236C1B"/>
    <w:rsid w:val="0025281A"/>
    <w:rsid w:val="00282F1E"/>
    <w:rsid w:val="00283646"/>
    <w:rsid w:val="002868ED"/>
    <w:rsid w:val="002940A1"/>
    <w:rsid w:val="002A582B"/>
    <w:rsid w:val="002B6EF9"/>
    <w:rsid w:val="002B7C13"/>
    <w:rsid w:val="002C0F6E"/>
    <w:rsid w:val="002C3525"/>
    <w:rsid w:val="002C7095"/>
    <w:rsid w:val="002D7750"/>
    <w:rsid w:val="002E09FB"/>
    <w:rsid w:val="002E143F"/>
    <w:rsid w:val="002F3625"/>
    <w:rsid w:val="002F3ACC"/>
    <w:rsid w:val="002F7175"/>
    <w:rsid w:val="002F796F"/>
    <w:rsid w:val="002F7D6E"/>
    <w:rsid w:val="0030022E"/>
    <w:rsid w:val="0030475C"/>
    <w:rsid w:val="00304F01"/>
    <w:rsid w:val="00310C79"/>
    <w:rsid w:val="003146B2"/>
    <w:rsid w:val="00315D8F"/>
    <w:rsid w:val="00317C19"/>
    <w:rsid w:val="00320445"/>
    <w:rsid w:val="003233BA"/>
    <w:rsid w:val="00324B3E"/>
    <w:rsid w:val="00325D99"/>
    <w:rsid w:val="00326B44"/>
    <w:rsid w:val="0034138B"/>
    <w:rsid w:val="0034499C"/>
    <w:rsid w:val="00351BB4"/>
    <w:rsid w:val="0036086F"/>
    <w:rsid w:val="0037162C"/>
    <w:rsid w:val="00372038"/>
    <w:rsid w:val="0037301B"/>
    <w:rsid w:val="00376722"/>
    <w:rsid w:val="003812D3"/>
    <w:rsid w:val="003833C0"/>
    <w:rsid w:val="0038359E"/>
    <w:rsid w:val="0038575F"/>
    <w:rsid w:val="003905D4"/>
    <w:rsid w:val="003921A6"/>
    <w:rsid w:val="0039453F"/>
    <w:rsid w:val="003945E6"/>
    <w:rsid w:val="00394A87"/>
    <w:rsid w:val="00395852"/>
    <w:rsid w:val="003A123E"/>
    <w:rsid w:val="003A69A1"/>
    <w:rsid w:val="003B0600"/>
    <w:rsid w:val="003B642B"/>
    <w:rsid w:val="003C2595"/>
    <w:rsid w:val="003C3710"/>
    <w:rsid w:val="003C4EB3"/>
    <w:rsid w:val="003D2BC9"/>
    <w:rsid w:val="003E0AB3"/>
    <w:rsid w:val="003E540A"/>
    <w:rsid w:val="003E7E66"/>
    <w:rsid w:val="003F2781"/>
    <w:rsid w:val="004012EE"/>
    <w:rsid w:val="004055C8"/>
    <w:rsid w:val="00412A2C"/>
    <w:rsid w:val="00413011"/>
    <w:rsid w:val="004134C7"/>
    <w:rsid w:val="004258BE"/>
    <w:rsid w:val="00442EE8"/>
    <w:rsid w:val="00446F98"/>
    <w:rsid w:val="004476AF"/>
    <w:rsid w:val="00452463"/>
    <w:rsid w:val="00453021"/>
    <w:rsid w:val="00454EF0"/>
    <w:rsid w:val="00455884"/>
    <w:rsid w:val="00456582"/>
    <w:rsid w:val="00457BEB"/>
    <w:rsid w:val="00457C9C"/>
    <w:rsid w:val="00461C92"/>
    <w:rsid w:val="00473149"/>
    <w:rsid w:val="00473216"/>
    <w:rsid w:val="0048018D"/>
    <w:rsid w:val="004828F8"/>
    <w:rsid w:val="00483F1B"/>
    <w:rsid w:val="004842CB"/>
    <w:rsid w:val="004857E7"/>
    <w:rsid w:val="00490A7B"/>
    <w:rsid w:val="004930F2"/>
    <w:rsid w:val="0049320E"/>
    <w:rsid w:val="00494036"/>
    <w:rsid w:val="00497472"/>
    <w:rsid w:val="004A12B0"/>
    <w:rsid w:val="004A1DE5"/>
    <w:rsid w:val="004B4B75"/>
    <w:rsid w:val="004C3A7E"/>
    <w:rsid w:val="004C3A82"/>
    <w:rsid w:val="004C3DE0"/>
    <w:rsid w:val="004D0914"/>
    <w:rsid w:val="004D5506"/>
    <w:rsid w:val="004E0D8E"/>
    <w:rsid w:val="004E55C6"/>
    <w:rsid w:val="004E78FB"/>
    <w:rsid w:val="004F68FA"/>
    <w:rsid w:val="00500DC2"/>
    <w:rsid w:val="0050502B"/>
    <w:rsid w:val="0050555D"/>
    <w:rsid w:val="00506A54"/>
    <w:rsid w:val="00507309"/>
    <w:rsid w:val="00510A1B"/>
    <w:rsid w:val="00512209"/>
    <w:rsid w:val="00515551"/>
    <w:rsid w:val="00531C2B"/>
    <w:rsid w:val="00533F6E"/>
    <w:rsid w:val="00535679"/>
    <w:rsid w:val="00535960"/>
    <w:rsid w:val="005424B4"/>
    <w:rsid w:val="005432E3"/>
    <w:rsid w:val="0054749E"/>
    <w:rsid w:val="00550914"/>
    <w:rsid w:val="0055198A"/>
    <w:rsid w:val="00552D16"/>
    <w:rsid w:val="0055600B"/>
    <w:rsid w:val="00561452"/>
    <w:rsid w:val="00566547"/>
    <w:rsid w:val="0056704E"/>
    <w:rsid w:val="005765C7"/>
    <w:rsid w:val="00597236"/>
    <w:rsid w:val="005A2D1B"/>
    <w:rsid w:val="005A4CD3"/>
    <w:rsid w:val="005B05C9"/>
    <w:rsid w:val="005B221D"/>
    <w:rsid w:val="005C436E"/>
    <w:rsid w:val="005C5F94"/>
    <w:rsid w:val="005D4FA0"/>
    <w:rsid w:val="005D61FB"/>
    <w:rsid w:val="005D64F8"/>
    <w:rsid w:val="005E4975"/>
    <w:rsid w:val="005F0605"/>
    <w:rsid w:val="005F098B"/>
    <w:rsid w:val="005F3EEA"/>
    <w:rsid w:val="006004FB"/>
    <w:rsid w:val="00603B66"/>
    <w:rsid w:val="006048F7"/>
    <w:rsid w:val="006064D5"/>
    <w:rsid w:val="00607047"/>
    <w:rsid w:val="00615317"/>
    <w:rsid w:val="00622B9F"/>
    <w:rsid w:val="0062514A"/>
    <w:rsid w:val="00632579"/>
    <w:rsid w:val="006326F0"/>
    <w:rsid w:val="00633817"/>
    <w:rsid w:val="006349DD"/>
    <w:rsid w:val="0063648F"/>
    <w:rsid w:val="00637971"/>
    <w:rsid w:val="00640F20"/>
    <w:rsid w:val="006440A3"/>
    <w:rsid w:val="00645312"/>
    <w:rsid w:val="00645A4C"/>
    <w:rsid w:val="00646ADB"/>
    <w:rsid w:val="006526AD"/>
    <w:rsid w:val="006600D0"/>
    <w:rsid w:val="006620AA"/>
    <w:rsid w:val="0066454B"/>
    <w:rsid w:val="00665458"/>
    <w:rsid w:val="006724EE"/>
    <w:rsid w:val="0067291B"/>
    <w:rsid w:val="006741DF"/>
    <w:rsid w:val="006807E4"/>
    <w:rsid w:val="0068164B"/>
    <w:rsid w:val="00682B91"/>
    <w:rsid w:val="00685868"/>
    <w:rsid w:val="006864BF"/>
    <w:rsid w:val="0069232D"/>
    <w:rsid w:val="006A28E4"/>
    <w:rsid w:val="006D106B"/>
    <w:rsid w:val="006D61BE"/>
    <w:rsid w:val="006E4CDC"/>
    <w:rsid w:val="006E714B"/>
    <w:rsid w:val="006F02E7"/>
    <w:rsid w:val="006F108C"/>
    <w:rsid w:val="006F30D3"/>
    <w:rsid w:val="006F4E69"/>
    <w:rsid w:val="006F7574"/>
    <w:rsid w:val="00701D8F"/>
    <w:rsid w:val="00703F20"/>
    <w:rsid w:val="00705A6E"/>
    <w:rsid w:val="00705EA2"/>
    <w:rsid w:val="0070602C"/>
    <w:rsid w:val="0071596D"/>
    <w:rsid w:val="007254A3"/>
    <w:rsid w:val="0072616E"/>
    <w:rsid w:val="00727FCB"/>
    <w:rsid w:val="00730E4A"/>
    <w:rsid w:val="007321AD"/>
    <w:rsid w:val="00732B27"/>
    <w:rsid w:val="0073458A"/>
    <w:rsid w:val="007347C1"/>
    <w:rsid w:val="00734FE1"/>
    <w:rsid w:val="007362BE"/>
    <w:rsid w:val="00742DB8"/>
    <w:rsid w:val="00743D8B"/>
    <w:rsid w:val="0074785F"/>
    <w:rsid w:val="0074793E"/>
    <w:rsid w:val="007510F1"/>
    <w:rsid w:val="00751EAD"/>
    <w:rsid w:val="007603E2"/>
    <w:rsid w:val="00761762"/>
    <w:rsid w:val="00765A94"/>
    <w:rsid w:val="00765B05"/>
    <w:rsid w:val="007679D4"/>
    <w:rsid w:val="00770ACF"/>
    <w:rsid w:val="0077236C"/>
    <w:rsid w:val="00781D2E"/>
    <w:rsid w:val="007822BE"/>
    <w:rsid w:val="007932A1"/>
    <w:rsid w:val="007965EC"/>
    <w:rsid w:val="007A3294"/>
    <w:rsid w:val="007B15B6"/>
    <w:rsid w:val="007B5BDD"/>
    <w:rsid w:val="007B6C93"/>
    <w:rsid w:val="007B78AE"/>
    <w:rsid w:val="007C6D05"/>
    <w:rsid w:val="007C7DCA"/>
    <w:rsid w:val="007D2F1C"/>
    <w:rsid w:val="007D5E56"/>
    <w:rsid w:val="007D61D6"/>
    <w:rsid w:val="007E2264"/>
    <w:rsid w:val="007E448F"/>
    <w:rsid w:val="007E4ECE"/>
    <w:rsid w:val="007E6852"/>
    <w:rsid w:val="007F11AC"/>
    <w:rsid w:val="007F3E86"/>
    <w:rsid w:val="007F5E70"/>
    <w:rsid w:val="00803203"/>
    <w:rsid w:val="00803549"/>
    <w:rsid w:val="00814B7C"/>
    <w:rsid w:val="008167B0"/>
    <w:rsid w:val="00817DB8"/>
    <w:rsid w:val="00822800"/>
    <w:rsid w:val="0083753C"/>
    <w:rsid w:val="00837F4F"/>
    <w:rsid w:val="00842BA6"/>
    <w:rsid w:val="00846699"/>
    <w:rsid w:val="00851265"/>
    <w:rsid w:val="00872163"/>
    <w:rsid w:val="00875B82"/>
    <w:rsid w:val="00875D21"/>
    <w:rsid w:val="0087658E"/>
    <w:rsid w:val="00881389"/>
    <w:rsid w:val="00882F50"/>
    <w:rsid w:val="00890898"/>
    <w:rsid w:val="008959D5"/>
    <w:rsid w:val="00895BEF"/>
    <w:rsid w:val="00895EE3"/>
    <w:rsid w:val="0089773D"/>
    <w:rsid w:val="008A5F99"/>
    <w:rsid w:val="008C2800"/>
    <w:rsid w:val="008C3B81"/>
    <w:rsid w:val="008D1BF2"/>
    <w:rsid w:val="008E75D1"/>
    <w:rsid w:val="008F40FD"/>
    <w:rsid w:val="008F7D7A"/>
    <w:rsid w:val="008F7FCB"/>
    <w:rsid w:val="0090119A"/>
    <w:rsid w:val="00917CE2"/>
    <w:rsid w:val="0092012B"/>
    <w:rsid w:val="00920532"/>
    <w:rsid w:val="00920E1A"/>
    <w:rsid w:val="00925B08"/>
    <w:rsid w:val="00930C5F"/>
    <w:rsid w:val="00935105"/>
    <w:rsid w:val="009537CA"/>
    <w:rsid w:val="009571E3"/>
    <w:rsid w:val="009639A1"/>
    <w:rsid w:val="00964DF6"/>
    <w:rsid w:val="00972415"/>
    <w:rsid w:val="00981180"/>
    <w:rsid w:val="00982204"/>
    <w:rsid w:val="00992420"/>
    <w:rsid w:val="009A17D2"/>
    <w:rsid w:val="009A1C36"/>
    <w:rsid w:val="009A2828"/>
    <w:rsid w:val="009A321E"/>
    <w:rsid w:val="009B6E0B"/>
    <w:rsid w:val="009C154A"/>
    <w:rsid w:val="009C4000"/>
    <w:rsid w:val="009D3000"/>
    <w:rsid w:val="009E151B"/>
    <w:rsid w:val="009E1853"/>
    <w:rsid w:val="009E347A"/>
    <w:rsid w:val="009E4704"/>
    <w:rsid w:val="009E69D1"/>
    <w:rsid w:val="009F1715"/>
    <w:rsid w:val="009F351B"/>
    <w:rsid w:val="009F66B3"/>
    <w:rsid w:val="009F7D2A"/>
    <w:rsid w:val="00A054EF"/>
    <w:rsid w:val="00A10A3F"/>
    <w:rsid w:val="00A1526D"/>
    <w:rsid w:val="00A16833"/>
    <w:rsid w:val="00A20009"/>
    <w:rsid w:val="00A22226"/>
    <w:rsid w:val="00A25C1B"/>
    <w:rsid w:val="00A26137"/>
    <w:rsid w:val="00A27C06"/>
    <w:rsid w:val="00A3061A"/>
    <w:rsid w:val="00A30C2C"/>
    <w:rsid w:val="00A34F58"/>
    <w:rsid w:val="00A35878"/>
    <w:rsid w:val="00A534EC"/>
    <w:rsid w:val="00A55E3F"/>
    <w:rsid w:val="00A56439"/>
    <w:rsid w:val="00A61803"/>
    <w:rsid w:val="00A63FCA"/>
    <w:rsid w:val="00A70B60"/>
    <w:rsid w:val="00A7556D"/>
    <w:rsid w:val="00A75B4B"/>
    <w:rsid w:val="00A82421"/>
    <w:rsid w:val="00A82946"/>
    <w:rsid w:val="00A82C50"/>
    <w:rsid w:val="00A82ECC"/>
    <w:rsid w:val="00A855C0"/>
    <w:rsid w:val="00A85AB6"/>
    <w:rsid w:val="00A95328"/>
    <w:rsid w:val="00AA466F"/>
    <w:rsid w:val="00AA5A92"/>
    <w:rsid w:val="00AB535B"/>
    <w:rsid w:val="00AB7944"/>
    <w:rsid w:val="00AC01DB"/>
    <w:rsid w:val="00AC3550"/>
    <w:rsid w:val="00AD20AB"/>
    <w:rsid w:val="00AD5331"/>
    <w:rsid w:val="00AE1ECD"/>
    <w:rsid w:val="00AE2224"/>
    <w:rsid w:val="00AE2327"/>
    <w:rsid w:val="00AE786E"/>
    <w:rsid w:val="00AF1936"/>
    <w:rsid w:val="00AF5244"/>
    <w:rsid w:val="00B01F20"/>
    <w:rsid w:val="00B036E3"/>
    <w:rsid w:val="00B12D08"/>
    <w:rsid w:val="00B12E2E"/>
    <w:rsid w:val="00B14E6E"/>
    <w:rsid w:val="00B173F3"/>
    <w:rsid w:val="00B23B6C"/>
    <w:rsid w:val="00B24368"/>
    <w:rsid w:val="00B2575B"/>
    <w:rsid w:val="00B33D56"/>
    <w:rsid w:val="00B35D1B"/>
    <w:rsid w:val="00B37BC2"/>
    <w:rsid w:val="00B40DEA"/>
    <w:rsid w:val="00B417E2"/>
    <w:rsid w:val="00B5269E"/>
    <w:rsid w:val="00B6120E"/>
    <w:rsid w:val="00B61241"/>
    <w:rsid w:val="00B655DD"/>
    <w:rsid w:val="00B705F1"/>
    <w:rsid w:val="00B71841"/>
    <w:rsid w:val="00B7451F"/>
    <w:rsid w:val="00B825B3"/>
    <w:rsid w:val="00B85447"/>
    <w:rsid w:val="00B85CEA"/>
    <w:rsid w:val="00B86729"/>
    <w:rsid w:val="00B939C7"/>
    <w:rsid w:val="00BA4A38"/>
    <w:rsid w:val="00BA4D29"/>
    <w:rsid w:val="00BA5F54"/>
    <w:rsid w:val="00BB0F9C"/>
    <w:rsid w:val="00BB168E"/>
    <w:rsid w:val="00BB3A27"/>
    <w:rsid w:val="00BB48D2"/>
    <w:rsid w:val="00BB7268"/>
    <w:rsid w:val="00BC7C93"/>
    <w:rsid w:val="00BD1020"/>
    <w:rsid w:val="00BD3B90"/>
    <w:rsid w:val="00BD5991"/>
    <w:rsid w:val="00BD6AA8"/>
    <w:rsid w:val="00BD7E4D"/>
    <w:rsid w:val="00BE1644"/>
    <w:rsid w:val="00BE695D"/>
    <w:rsid w:val="00BE699C"/>
    <w:rsid w:val="00BF1616"/>
    <w:rsid w:val="00BF1B9A"/>
    <w:rsid w:val="00BF2EC9"/>
    <w:rsid w:val="00C03CF9"/>
    <w:rsid w:val="00C03E87"/>
    <w:rsid w:val="00C04061"/>
    <w:rsid w:val="00C05228"/>
    <w:rsid w:val="00C07C88"/>
    <w:rsid w:val="00C16688"/>
    <w:rsid w:val="00C2225A"/>
    <w:rsid w:val="00C2261E"/>
    <w:rsid w:val="00C2791F"/>
    <w:rsid w:val="00C331B9"/>
    <w:rsid w:val="00C33BD3"/>
    <w:rsid w:val="00C35BFB"/>
    <w:rsid w:val="00C4157C"/>
    <w:rsid w:val="00C458F2"/>
    <w:rsid w:val="00C4797B"/>
    <w:rsid w:val="00C5228B"/>
    <w:rsid w:val="00C53D10"/>
    <w:rsid w:val="00C53E4E"/>
    <w:rsid w:val="00C6003F"/>
    <w:rsid w:val="00C60ED7"/>
    <w:rsid w:val="00C622B9"/>
    <w:rsid w:val="00C62E8E"/>
    <w:rsid w:val="00C62FFB"/>
    <w:rsid w:val="00C66453"/>
    <w:rsid w:val="00C75094"/>
    <w:rsid w:val="00C77101"/>
    <w:rsid w:val="00C83CAE"/>
    <w:rsid w:val="00C909E8"/>
    <w:rsid w:val="00C9526C"/>
    <w:rsid w:val="00CA55EC"/>
    <w:rsid w:val="00CA6029"/>
    <w:rsid w:val="00CA7A2E"/>
    <w:rsid w:val="00CB4FD0"/>
    <w:rsid w:val="00CB7AFA"/>
    <w:rsid w:val="00CC1118"/>
    <w:rsid w:val="00CC3BFA"/>
    <w:rsid w:val="00CC5D01"/>
    <w:rsid w:val="00CC690E"/>
    <w:rsid w:val="00CD2978"/>
    <w:rsid w:val="00CD6332"/>
    <w:rsid w:val="00CE06C8"/>
    <w:rsid w:val="00CE138B"/>
    <w:rsid w:val="00CE19B4"/>
    <w:rsid w:val="00CE29EE"/>
    <w:rsid w:val="00CE452D"/>
    <w:rsid w:val="00CE64EE"/>
    <w:rsid w:val="00CF1AF9"/>
    <w:rsid w:val="00CF2276"/>
    <w:rsid w:val="00CF316C"/>
    <w:rsid w:val="00CF5AF6"/>
    <w:rsid w:val="00CF6ABE"/>
    <w:rsid w:val="00CF7B33"/>
    <w:rsid w:val="00D02D13"/>
    <w:rsid w:val="00D11870"/>
    <w:rsid w:val="00D121D9"/>
    <w:rsid w:val="00D14DDA"/>
    <w:rsid w:val="00D15670"/>
    <w:rsid w:val="00D1773D"/>
    <w:rsid w:val="00D2052C"/>
    <w:rsid w:val="00D450D0"/>
    <w:rsid w:val="00D57418"/>
    <w:rsid w:val="00D578F5"/>
    <w:rsid w:val="00D61498"/>
    <w:rsid w:val="00D6160D"/>
    <w:rsid w:val="00D6368D"/>
    <w:rsid w:val="00D7507D"/>
    <w:rsid w:val="00D92C78"/>
    <w:rsid w:val="00DA2029"/>
    <w:rsid w:val="00DA721B"/>
    <w:rsid w:val="00DB20A3"/>
    <w:rsid w:val="00DC1648"/>
    <w:rsid w:val="00DC2170"/>
    <w:rsid w:val="00DD0E40"/>
    <w:rsid w:val="00DD2208"/>
    <w:rsid w:val="00DD2315"/>
    <w:rsid w:val="00DD3CF5"/>
    <w:rsid w:val="00DE1599"/>
    <w:rsid w:val="00DE1CA6"/>
    <w:rsid w:val="00DF143F"/>
    <w:rsid w:val="00DF24FE"/>
    <w:rsid w:val="00DF2EF8"/>
    <w:rsid w:val="00E06F7E"/>
    <w:rsid w:val="00E07609"/>
    <w:rsid w:val="00E120B2"/>
    <w:rsid w:val="00E12263"/>
    <w:rsid w:val="00E129C4"/>
    <w:rsid w:val="00E1312B"/>
    <w:rsid w:val="00E14035"/>
    <w:rsid w:val="00E15226"/>
    <w:rsid w:val="00E168B6"/>
    <w:rsid w:val="00E17062"/>
    <w:rsid w:val="00E225CE"/>
    <w:rsid w:val="00E32016"/>
    <w:rsid w:val="00E3571A"/>
    <w:rsid w:val="00E40C22"/>
    <w:rsid w:val="00E430A2"/>
    <w:rsid w:val="00E449EC"/>
    <w:rsid w:val="00E52FCF"/>
    <w:rsid w:val="00E530CF"/>
    <w:rsid w:val="00E57AF0"/>
    <w:rsid w:val="00E70CBB"/>
    <w:rsid w:val="00E72A60"/>
    <w:rsid w:val="00E758AB"/>
    <w:rsid w:val="00E76284"/>
    <w:rsid w:val="00E76E46"/>
    <w:rsid w:val="00E81803"/>
    <w:rsid w:val="00E824D7"/>
    <w:rsid w:val="00E83588"/>
    <w:rsid w:val="00E8393A"/>
    <w:rsid w:val="00E86EFA"/>
    <w:rsid w:val="00EA19A5"/>
    <w:rsid w:val="00EA3945"/>
    <w:rsid w:val="00EB00AA"/>
    <w:rsid w:val="00EB16A1"/>
    <w:rsid w:val="00EC1E6E"/>
    <w:rsid w:val="00EC60CE"/>
    <w:rsid w:val="00ED037A"/>
    <w:rsid w:val="00ED711E"/>
    <w:rsid w:val="00ED7830"/>
    <w:rsid w:val="00EE53B3"/>
    <w:rsid w:val="00EF018E"/>
    <w:rsid w:val="00EF4DD1"/>
    <w:rsid w:val="00EF772C"/>
    <w:rsid w:val="00F0079F"/>
    <w:rsid w:val="00F01EF3"/>
    <w:rsid w:val="00F026D1"/>
    <w:rsid w:val="00F03AD6"/>
    <w:rsid w:val="00F06905"/>
    <w:rsid w:val="00F07116"/>
    <w:rsid w:val="00F14E63"/>
    <w:rsid w:val="00F15E96"/>
    <w:rsid w:val="00F160B2"/>
    <w:rsid w:val="00F22427"/>
    <w:rsid w:val="00F27F97"/>
    <w:rsid w:val="00F37AF9"/>
    <w:rsid w:val="00F44F7F"/>
    <w:rsid w:val="00F61148"/>
    <w:rsid w:val="00F84548"/>
    <w:rsid w:val="00FA1599"/>
    <w:rsid w:val="00FA234A"/>
    <w:rsid w:val="00FB2AF0"/>
    <w:rsid w:val="00FC0EBC"/>
    <w:rsid w:val="00FC46A7"/>
    <w:rsid w:val="00FC5D11"/>
    <w:rsid w:val="00FC5FEB"/>
    <w:rsid w:val="00FD1582"/>
    <w:rsid w:val="00FD3F2C"/>
    <w:rsid w:val="00FD6F9D"/>
    <w:rsid w:val="00FE2EB8"/>
    <w:rsid w:val="00FF2F69"/>
    <w:rsid w:val="00FF54D7"/>
    <w:rsid w:val="00FF6A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4A"/>
    <w:rPr>
      <w:lang w:val="en-GB"/>
    </w:rPr>
  </w:style>
  <w:style w:type="paragraph" w:styleId="Heading1">
    <w:name w:val="heading 1"/>
    <w:basedOn w:val="Normal"/>
    <w:link w:val="Heading1Char"/>
    <w:uiPriority w:val="9"/>
    <w:qFormat/>
    <w:rsid w:val="002119A5"/>
    <w:pPr>
      <w:spacing w:before="100" w:beforeAutospacing="1" w:after="100" w:afterAutospacing="1" w:line="240" w:lineRule="auto"/>
      <w:outlineLvl w:val="0"/>
    </w:pPr>
    <w:rPr>
      <w:rFonts w:ascii="Times" w:hAnsi="Times"/>
      <w:b/>
      <w:bCs/>
      <w:kern w:val="36"/>
      <w:sz w:val="48"/>
      <w:szCs w:val="48"/>
      <w:lang w:val="en-US"/>
    </w:rPr>
  </w:style>
  <w:style w:type="paragraph" w:styleId="Heading3">
    <w:name w:val="heading 3"/>
    <w:basedOn w:val="Normal"/>
    <w:next w:val="Normal"/>
    <w:link w:val="Heading3Char"/>
    <w:uiPriority w:val="9"/>
    <w:semiHidden/>
    <w:unhideWhenUsed/>
    <w:qFormat/>
    <w:rsid w:val="00211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6F5"/>
    <w:rPr>
      <w:rFonts w:ascii="Tahoma" w:hAnsi="Tahoma" w:cs="Tahoma"/>
      <w:sz w:val="16"/>
      <w:szCs w:val="16"/>
      <w:lang w:val="en-GB"/>
    </w:rPr>
  </w:style>
  <w:style w:type="paragraph" w:styleId="ListParagraph">
    <w:name w:val="List Paragraph"/>
    <w:basedOn w:val="Normal"/>
    <w:qFormat/>
    <w:rsid w:val="00703F20"/>
    <w:pPr>
      <w:ind w:left="720"/>
      <w:contextualSpacing/>
    </w:pPr>
  </w:style>
  <w:style w:type="paragraph" w:styleId="Header">
    <w:name w:val="header"/>
    <w:basedOn w:val="Normal"/>
    <w:link w:val="HeaderChar"/>
    <w:uiPriority w:val="99"/>
    <w:unhideWhenUsed/>
    <w:rsid w:val="00F0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79F"/>
    <w:rPr>
      <w:lang w:val="en-GB"/>
    </w:rPr>
  </w:style>
  <w:style w:type="paragraph" w:styleId="Footer">
    <w:name w:val="footer"/>
    <w:basedOn w:val="Normal"/>
    <w:link w:val="FooterChar"/>
    <w:uiPriority w:val="99"/>
    <w:unhideWhenUsed/>
    <w:rsid w:val="00F0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9F"/>
    <w:rPr>
      <w:lang w:val="en-GB"/>
    </w:rPr>
  </w:style>
  <w:style w:type="character" w:styleId="Hyperlink">
    <w:name w:val="Hyperlink"/>
    <w:basedOn w:val="DefaultParagraphFont"/>
    <w:uiPriority w:val="99"/>
    <w:semiHidden/>
    <w:unhideWhenUsed/>
    <w:rsid w:val="004A1DE5"/>
    <w:rPr>
      <w:color w:val="0000FF"/>
      <w:u w:val="single"/>
    </w:rPr>
  </w:style>
  <w:style w:type="table" w:customStyle="1" w:styleId="LightShading-Accent11">
    <w:name w:val="Light Shading - Accent 11"/>
    <w:basedOn w:val="TableNormal"/>
    <w:uiPriority w:val="60"/>
    <w:rsid w:val="004C3A7E"/>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nk">
    <w:name w:val="link"/>
    <w:basedOn w:val="DefaultParagraphFont"/>
    <w:rsid w:val="0054749E"/>
  </w:style>
  <w:style w:type="character" w:customStyle="1" w:styleId="Heading1Char">
    <w:name w:val="Heading 1 Char"/>
    <w:basedOn w:val="DefaultParagraphFont"/>
    <w:link w:val="Heading1"/>
    <w:uiPriority w:val="9"/>
    <w:rsid w:val="002119A5"/>
    <w:rPr>
      <w:rFonts w:ascii="Times" w:hAnsi="Times"/>
      <w:b/>
      <w:bCs/>
      <w:kern w:val="36"/>
      <w:sz w:val="48"/>
      <w:szCs w:val="48"/>
    </w:rPr>
  </w:style>
  <w:style w:type="character" w:styleId="Strong">
    <w:name w:val="Strong"/>
    <w:basedOn w:val="DefaultParagraphFont"/>
    <w:uiPriority w:val="22"/>
    <w:qFormat/>
    <w:rsid w:val="002119A5"/>
    <w:rPr>
      <w:b/>
      <w:bCs/>
    </w:rPr>
  </w:style>
  <w:style w:type="character" w:customStyle="1" w:styleId="Heading3Char">
    <w:name w:val="Heading 3 Char"/>
    <w:basedOn w:val="DefaultParagraphFont"/>
    <w:link w:val="Heading3"/>
    <w:uiPriority w:val="9"/>
    <w:semiHidden/>
    <w:rsid w:val="002119A5"/>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04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rub">
    <w:name w:val="spanrub"/>
    <w:basedOn w:val="DefaultParagraphFont"/>
    <w:rsid w:val="000876BB"/>
  </w:style>
  <w:style w:type="paragraph" w:customStyle="1" w:styleId="Default">
    <w:name w:val="Default"/>
    <w:rsid w:val="000E50AF"/>
    <w:pPr>
      <w:pBdr>
        <w:top w:val="nil"/>
        <w:left w:val="nil"/>
        <w:bottom w:val="nil"/>
        <w:right w:val="nil"/>
        <w:between w:val="nil"/>
        <w:bar w:val="nil"/>
      </w:pBdr>
      <w:tabs>
        <w:tab w:val="left" w:pos="940"/>
        <w:tab w:val="left" w:pos="1440"/>
      </w:tabs>
      <w:spacing w:after="0" w:line="280" w:lineRule="atLeast"/>
      <w:ind w:left="1440" w:hanging="1440"/>
    </w:pPr>
    <w:rPr>
      <w:rFonts w:ascii="Times" w:eastAsia="Arial Unicode MS" w:hAnsi="Times" w:cs="Arial Unicode MS"/>
      <w:color w:val="0000EE"/>
      <w:sz w:val="24"/>
      <w:szCs w:val="24"/>
      <w:u w:val="single"/>
      <w:bdr w:val="nil"/>
    </w:rPr>
  </w:style>
  <w:style w:type="paragraph" w:customStyle="1" w:styleId="BodyA">
    <w:name w:val="Body A"/>
    <w:rsid w:val="000E50AF"/>
    <w:pPr>
      <w:pBdr>
        <w:top w:val="nil"/>
        <w:left w:val="nil"/>
        <w:bottom w:val="nil"/>
        <w:right w:val="nil"/>
        <w:between w:val="nil"/>
        <w:bar w:val="nil"/>
      </w:pBdr>
      <w:suppressAutoHyphens/>
    </w:pPr>
    <w:rPr>
      <w:rFonts w:ascii="Calibri" w:eastAsia="Calibri" w:hAnsi="Calibri" w:cs="Calibri"/>
      <w:color w:val="000000"/>
      <w:kern w:val="1"/>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4A"/>
    <w:rPr>
      <w:lang w:val="en-GB"/>
    </w:rPr>
  </w:style>
  <w:style w:type="paragraph" w:styleId="Heading1">
    <w:name w:val="heading 1"/>
    <w:basedOn w:val="Normal"/>
    <w:link w:val="Heading1Char"/>
    <w:uiPriority w:val="9"/>
    <w:qFormat/>
    <w:rsid w:val="002119A5"/>
    <w:pPr>
      <w:spacing w:before="100" w:beforeAutospacing="1" w:after="100" w:afterAutospacing="1" w:line="240" w:lineRule="auto"/>
      <w:outlineLvl w:val="0"/>
    </w:pPr>
    <w:rPr>
      <w:rFonts w:ascii="Times" w:hAnsi="Times"/>
      <w:b/>
      <w:bCs/>
      <w:kern w:val="36"/>
      <w:sz w:val="48"/>
      <w:szCs w:val="48"/>
      <w:lang w:val="en-US"/>
    </w:rPr>
  </w:style>
  <w:style w:type="paragraph" w:styleId="Heading3">
    <w:name w:val="heading 3"/>
    <w:basedOn w:val="Normal"/>
    <w:next w:val="Normal"/>
    <w:link w:val="Heading3Char"/>
    <w:uiPriority w:val="9"/>
    <w:semiHidden/>
    <w:unhideWhenUsed/>
    <w:qFormat/>
    <w:rsid w:val="00211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6F5"/>
    <w:rPr>
      <w:rFonts w:ascii="Tahoma" w:hAnsi="Tahoma" w:cs="Tahoma"/>
      <w:sz w:val="16"/>
      <w:szCs w:val="16"/>
      <w:lang w:val="en-GB"/>
    </w:rPr>
  </w:style>
  <w:style w:type="paragraph" w:styleId="ListParagraph">
    <w:name w:val="List Paragraph"/>
    <w:basedOn w:val="Normal"/>
    <w:uiPriority w:val="34"/>
    <w:qFormat/>
    <w:rsid w:val="00703F20"/>
    <w:pPr>
      <w:ind w:left="720"/>
      <w:contextualSpacing/>
    </w:pPr>
  </w:style>
  <w:style w:type="paragraph" w:styleId="Header">
    <w:name w:val="header"/>
    <w:basedOn w:val="Normal"/>
    <w:link w:val="HeaderChar"/>
    <w:uiPriority w:val="99"/>
    <w:unhideWhenUsed/>
    <w:rsid w:val="00F0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79F"/>
    <w:rPr>
      <w:lang w:val="en-GB"/>
    </w:rPr>
  </w:style>
  <w:style w:type="paragraph" w:styleId="Footer">
    <w:name w:val="footer"/>
    <w:basedOn w:val="Normal"/>
    <w:link w:val="FooterChar"/>
    <w:uiPriority w:val="99"/>
    <w:unhideWhenUsed/>
    <w:rsid w:val="00F0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9F"/>
    <w:rPr>
      <w:lang w:val="en-GB"/>
    </w:rPr>
  </w:style>
  <w:style w:type="character" w:styleId="Hyperlink">
    <w:name w:val="Hyperlink"/>
    <w:basedOn w:val="DefaultParagraphFont"/>
    <w:uiPriority w:val="99"/>
    <w:semiHidden/>
    <w:unhideWhenUsed/>
    <w:rsid w:val="004A1DE5"/>
    <w:rPr>
      <w:color w:val="0000FF"/>
      <w:u w:val="single"/>
    </w:rPr>
  </w:style>
  <w:style w:type="table" w:customStyle="1" w:styleId="LightShading-Accent11">
    <w:name w:val="Light Shading - Accent 11"/>
    <w:basedOn w:val="TableNormal"/>
    <w:uiPriority w:val="60"/>
    <w:rsid w:val="004C3A7E"/>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nk">
    <w:name w:val="link"/>
    <w:basedOn w:val="DefaultParagraphFont"/>
    <w:rsid w:val="0054749E"/>
  </w:style>
  <w:style w:type="character" w:customStyle="1" w:styleId="Heading1Char">
    <w:name w:val="Heading 1 Char"/>
    <w:basedOn w:val="DefaultParagraphFont"/>
    <w:link w:val="Heading1"/>
    <w:uiPriority w:val="9"/>
    <w:rsid w:val="002119A5"/>
    <w:rPr>
      <w:rFonts w:ascii="Times" w:hAnsi="Times"/>
      <w:b/>
      <w:bCs/>
      <w:kern w:val="36"/>
      <w:sz w:val="48"/>
      <w:szCs w:val="48"/>
    </w:rPr>
  </w:style>
  <w:style w:type="character" w:styleId="Strong">
    <w:name w:val="Strong"/>
    <w:basedOn w:val="DefaultParagraphFont"/>
    <w:uiPriority w:val="22"/>
    <w:qFormat/>
    <w:rsid w:val="002119A5"/>
    <w:rPr>
      <w:b/>
      <w:bCs/>
    </w:rPr>
  </w:style>
  <w:style w:type="character" w:customStyle="1" w:styleId="Heading3Char">
    <w:name w:val="Heading 3 Char"/>
    <w:basedOn w:val="DefaultParagraphFont"/>
    <w:link w:val="Heading3"/>
    <w:uiPriority w:val="9"/>
    <w:semiHidden/>
    <w:rsid w:val="002119A5"/>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04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20782">
      <w:bodyDiv w:val="1"/>
      <w:marLeft w:val="0"/>
      <w:marRight w:val="0"/>
      <w:marTop w:val="0"/>
      <w:marBottom w:val="0"/>
      <w:divBdr>
        <w:top w:val="none" w:sz="0" w:space="0" w:color="auto"/>
        <w:left w:val="none" w:sz="0" w:space="0" w:color="auto"/>
        <w:bottom w:val="none" w:sz="0" w:space="0" w:color="auto"/>
        <w:right w:val="none" w:sz="0" w:space="0" w:color="auto"/>
      </w:divBdr>
    </w:div>
    <w:div w:id="253055825">
      <w:bodyDiv w:val="1"/>
      <w:marLeft w:val="0"/>
      <w:marRight w:val="0"/>
      <w:marTop w:val="0"/>
      <w:marBottom w:val="0"/>
      <w:divBdr>
        <w:top w:val="none" w:sz="0" w:space="0" w:color="auto"/>
        <w:left w:val="none" w:sz="0" w:space="0" w:color="auto"/>
        <w:bottom w:val="none" w:sz="0" w:space="0" w:color="auto"/>
        <w:right w:val="none" w:sz="0" w:space="0" w:color="auto"/>
      </w:divBdr>
    </w:div>
    <w:div w:id="321084698">
      <w:bodyDiv w:val="1"/>
      <w:marLeft w:val="0"/>
      <w:marRight w:val="0"/>
      <w:marTop w:val="0"/>
      <w:marBottom w:val="0"/>
      <w:divBdr>
        <w:top w:val="none" w:sz="0" w:space="0" w:color="auto"/>
        <w:left w:val="none" w:sz="0" w:space="0" w:color="auto"/>
        <w:bottom w:val="none" w:sz="0" w:space="0" w:color="auto"/>
        <w:right w:val="none" w:sz="0" w:space="0" w:color="auto"/>
      </w:divBdr>
    </w:div>
    <w:div w:id="500782411">
      <w:bodyDiv w:val="1"/>
      <w:marLeft w:val="0"/>
      <w:marRight w:val="0"/>
      <w:marTop w:val="0"/>
      <w:marBottom w:val="0"/>
      <w:divBdr>
        <w:top w:val="none" w:sz="0" w:space="0" w:color="auto"/>
        <w:left w:val="none" w:sz="0" w:space="0" w:color="auto"/>
        <w:bottom w:val="none" w:sz="0" w:space="0" w:color="auto"/>
        <w:right w:val="none" w:sz="0" w:space="0" w:color="auto"/>
      </w:divBdr>
    </w:div>
    <w:div w:id="872886906">
      <w:bodyDiv w:val="1"/>
      <w:marLeft w:val="0"/>
      <w:marRight w:val="0"/>
      <w:marTop w:val="0"/>
      <w:marBottom w:val="0"/>
      <w:divBdr>
        <w:top w:val="none" w:sz="0" w:space="0" w:color="auto"/>
        <w:left w:val="none" w:sz="0" w:space="0" w:color="auto"/>
        <w:bottom w:val="none" w:sz="0" w:space="0" w:color="auto"/>
        <w:right w:val="none" w:sz="0" w:space="0" w:color="auto"/>
      </w:divBdr>
    </w:div>
    <w:div w:id="927007509">
      <w:bodyDiv w:val="1"/>
      <w:marLeft w:val="0"/>
      <w:marRight w:val="0"/>
      <w:marTop w:val="0"/>
      <w:marBottom w:val="0"/>
      <w:divBdr>
        <w:top w:val="none" w:sz="0" w:space="0" w:color="auto"/>
        <w:left w:val="none" w:sz="0" w:space="0" w:color="auto"/>
        <w:bottom w:val="none" w:sz="0" w:space="0" w:color="auto"/>
        <w:right w:val="none" w:sz="0" w:space="0" w:color="auto"/>
      </w:divBdr>
      <w:divsChild>
        <w:div w:id="1220021716">
          <w:marLeft w:val="576"/>
          <w:marRight w:val="0"/>
          <w:marTop w:val="60"/>
          <w:marBottom w:val="0"/>
          <w:divBdr>
            <w:top w:val="none" w:sz="0" w:space="0" w:color="auto"/>
            <w:left w:val="none" w:sz="0" w:space="0" w:color="auto"/>
            <w:bottom w:val="none" w:sz="0" w:space="0" w:color="auto"/>
            <w:right w:val="none" w:sz="0" w:space="0" w:color="auto"/>
          </w:divBdr>
        </w:div>
        <w:div w:id="129328911">
          <w:marLeft w:val="576"/>
          <w:marRight w:val="0"/>
          <w:marTop w:val="60"/>
          <w:marBottom w:val="0"/>
          <w:divBdr>
            <w:top w:val="none" w:sz="0" w:space="0" w:color="auto"/>
            <w:left w:val="none" w:sz="0" w:space="0" w:color="auto"/>
            <w:bottom w:val="none" w:sz="0" w:space="0" w:color="auto"/>
            <w:right w:val="none" w:sz="0" w:space="0" w:color="auto"/>
          </w:divBdr>
        </w:div>
        <w:div w:id="1207791788">
          <w:marLeft w:val="576"/>
          <w:marRight w:val="0"/>
          <w:marTop w:val="60"/>
          <w:marBottom w:val="0"/>
          <w:divBdr>
            <w:top w:val="none" w:sz="0" w:space="0" w:color="auto"/>
            <w:left w:val="none" w:sz="0" w:space="0" w:color="auto"/>
            <w:bottom w:val="none" w:sz="0" w:space="0" w:color="auto"/>
            <w:right w:val="none" w:sz="0" w:space="0" w:color="auto"/>
          </w:divBdr>
        </w:div>
        <w:div w:id="330986990">
          <w:marLeft w:val="576"/>
          <w:marRight w:val="0"/>
          <w:marTop w:val="60"/>
          <w:marBottom w:val="0"/>
          <w:divBdr>
            <w:top w:val="none" w:sz="0" w:space="0" w:color="auto"/>
            <w:left w:val="none" w:sz="0" w:space="0" w:color="auto"/>
            <w:bottom w:val="none" w:sz="0" w:space="0" w:color="auto"/>
            <w:right w:val="none" w:sz="0" w:space="0" w:color="auto"/>
          </w:divBdr>
        </w:div>
        <w:div w:id="1531336352">
          <w:marLeft w:val="576"/>
          <w:marRight w:val="0"/>
          <w:marTop w:val="60"/>
          <w:marBottom w:val="0"/>
          <w:divBdr>
            <w:top w:val="none" w:sz="0" w:space="0" w:color="auto"/>
            <w:left w:val="none" w:sz="0" w:space="0" w:color="auto"/>
            <w:bottom w:val="none" w:sz="0" w:space="0" w:color="auto"/>
            <w:right w:val="none" w:sz="0" w:space="0" w:color="auto"/>
          </w:divBdr>
        </w:div>
        <w:div w:id="1686441739">
          <w:marLeft w:val="576"/>
          <w:marRight w:val="0"/>
          <w:marTop w:val="60"/>
          <w:marBottom w:val="0"/>
          <w:divBdr>
            <w:top w:val="none" w:sz="0" w:space="0" w:color="auto"/>
            <w:left w:val="none" w:sz="0" w:space="0" w:color="auto"/>
            <w:bottom w:val="none" w:sz="0" w:space="0" w:color="auto"/>
            <w:right w:val="none" w:sz="0" w:space="0" w:color="auto"/>
          </w:divBdr>
        </w:div>
      </w:divsChild>
    </w:div>
    <w:div w:id="1237276406">
      <w:bodyDiv w:val="1"/>
      <w:marLeft w:val="0"/>
      <w:marRight w:val="0"/>
      <w:marTop w:val="0"/>
      <w:marBottom w:val="0"/>
      <w:divBdr>
        <w:top w:val="none" w:sz="0" w:space="0" w:color="auto"/>
        <w:left w:val="none" w:sz="0" w:space="0" w:color="auto"/>
        <w:bottom w:val="none" w:sz="0" w:space="0" w:color="auto"/>
        <w:right w:val="none" w:sz="0" w:space="0" w:color="auto"/>
      </w:divBdr>
    </w:div>
    <w:div w:id="1453935737">
      <w:bodyDiv w:val="1"/>
      <w:marLeft w:val="0"/>
      <w:marRight w:val="0"/>
      <w:marTop w:val="0"/>
      <w:marBottom w:val="0"/>
      <w:divBdr>
        <w:top w:val="none" w:sz="0" w:space="0" w:color="auto"/>
        <w:left w:val="none" w:sz="0" w:space="0" w:color="auto"/>
        <w:bottom w:val="none" w:sz="0" w:space="0" w:color="auto"/>
        <w:right w:val="none" w:sz="0" w:space="0" w:color="auto"/>
      </w:divBdr>
    </w:div>
    <w:div w:id="1480800619">
      <w:bodyDiv w:val="1"/>
      <w:marLeft w:val="0"/>
      <w:marRight w:val="0"/>
      <w:marTop w:val="0"/>
      <w:marBottom w:val="0"/>
      <w:divBdr>
        <w:top w:val="none" w:sz="0" w:space="0" w:color="auto"/>
        <w:left w:val="none" w:sz="0" w:space="0" w:color="auto"/>
        <w:bottom w:val="none" w:sz="0" w:space="0" w:color="auto"/>
        <w:right w:val="none" w:sz="0" w:space="0" w:color="auto"/>
      </w:divBdr>
    </w:div>
    <w:div w:id="18896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BD97-C5C0-43A1-9E46-1CEB4F26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z</dc:creator>
  <cp:lastModifiedBy>shaz</cp:lastModifiedBy>
  <cp:revision>2</cp:revision>
  <cp:lastPrinted>2019-05-06T21:18:00Z</cp:lastPrinted>
  <dcterms:created xsi:type="dcterms:W3CDTF">2019-05-07T09:20:00Z</dcterms:created>
  <dcterms:modified xsi:type="dcterms:W3CDTF">2019-05-07T09:20:00Z</dcterms:modified>
</cp:coreProperties>
</file>